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AC96A" w14:textId="4959CBFD" w:rsidR="00A207B6" w:rsidRPr="006C62E2" w:rsidRDefault="00A207B6" w:rsidP="00A207B6">
      <w:pPr>
        <w:pStyle w:val="a3"/>
        <w:contextualSpacing/>
        <w:jc w:val="center"/>
        <w:rPr>
          <w:rFonts w:ascii="DejaVu Sans Condensed" w:eastAsia="DejaVu Sans Condensed" w:hAnsi="DejaVu Sans Condensed" w:cs="DejaVu Sans Condensed"/>
          <w:color w:val="C00000"/>
          <w:sz w:val="24"/>
          <w:szCs w:val="24"/>
        </w:rPr>
      </w:pPr>
      <w:bookmarkStart w:id="0" w:name="_GoBack"/>
      <w:bookmarkEnd w:id="0"/>
      <w:r w:rsidRPr="006C62E2">
        <w:rPr>
          <w:rFonts w:ascii="DejaVu Sans Condensed" w:eastAsia="DejaVu Sans Condensed" w:hAnsi="DejaVu Sans Condensed" w:cs="DejaVu Sans Condensed"/>
          <w:color w:val="C00000"/>
          <w:sz w:val="24"/>
          <w:szCs w:val="24"/>
        </w:rPr>
        <w:t>ПРОГРАММА</w:t>
      </w:r>
    </w:p>
    <w:p w14:paraId="05283E59" w14:textId="66E5195C" w:rsidR="00A207B6" w:rsidRPr="00A207B6" w:rsidRDefault="00A207B6" w:rsidP="00A207B6">
      <w:pPr>
        <w:pStyle w:val="a3"/>
        <w:contextualSpacing/>
        <w:jc w:val="center"/>
        <w:rPr>
          <w:rFonts w:ascii="DejaVu Sans Condensed" w:eastAsia="DejaVu Sans Condensed" w:hAnsi="DejaVu Sans Condensed" w:cs="DejaVu Sans Condensed"/>
          <w:b w:val="0"/>
          <w:sz w:val="24"/>
          <w:szCs w:val="24"/>
        </w:rPr>
      </w:pPr>
      <w:r w:rsidRPr="00A207B6">
        <w:rPr>
          <w:rFonts w:ascii="DejaVu Sans Condensed" w:eastAsia="DejaVu Sans Condensed" w:hAnsi="DejaVu Sans Condensed" w:cs="DejaVu Sans Condensed"/>
          <w:sz w:val="24"/>
          <w:szCs w:val="24"/>
          <w:lang w:val="en-US"/>
        </w:rPr>
        <w:t>X</w:t>
      </w:r>
      <w:r w:rsidRPr="00A207B6">
        <w:rPr>
          <w:rFonts w:ascii="DejaVu Sans Condensed" w:eastAsia="DejaVu Sans Condensed" w:hAnsi="DejaVu Sans Condensed" w:cs="DejaVu Sans Condensed"/>
          <w:sz w:val="24"/>
          <w:szCs w:val="24"/>
        </w:rPr>
        <w:t>Х</w:t>
      </w:r>
      <w:r w:rsidRPr="00A207B6">
        <w:rPr>
          <w:rFonts w:ascii="DejaVu Sans Condensed" w:eastAsia="DejaVu Sans Condensed" w:hAnsi="DejaVu Sans Condensed" w:cs="DejaVu Sans Condensed"/>
          <w:sz w:val="24"/>
          <w:szCs w:val="24"/>
          <w:lang w:val="en-US"/>
        </w:rPr>
        <w:t>VIII</w:t>
      </w:r>
      <w:r w:rsidRPr="00A207B6">
        <w:rPr>
          <w:rFonts w:ascii="DejaVu Sans Condensed" w:eastAsia="DejaVu Sans Condensed" w:hAnsi="DejaVu Sans Condensed" w:cs="DejaVu Sans Condensed"/>
          <w:sz w:val="24"/>
          <w:szCs w:val="24"/>
        </w:rPr>
        <w:t xml:space="preserve"> МЕЖДУНАРОДНЫЙ КИНОФЕСТИВАЛЬ «ЛИТЕРАТУРА И КИНО»</w:t>
      </w:r>
    </w:p>
    <w:p w14:paraId="73EC8B9C" w14:textId="77777777" w:rsidR="00A207B6" w:rsidRPr="00A207B6" w:rsidRDefault="00A207B6" w:rsidP="00A207B6">
      <w:pPr>
        <w:jc w:val="center"/>
        <w:rPr>
          <w:rFonts w:cstheme="minorHAnsi"/>
          <w:b/>
          <w:sz w:val="24"/>
          <w:szCs w:val="24"/>
        </w:rPr>
      </w:pPr>
      <w:r w:rsidRPr="00A207B6">
        <w:rPr>
          <w:rFonts w:ascii="DejaVu Sans Condensed" w:eastAsia="DejaVu Sans Condensed" w:hAnsi="DejaVu Sans Condensed" w:cs="DejaVu Sans Condensed"/>
          <w:b/>
          <w:sz w:val="24"/>
          <w:szCs w:val="24"/>
        </w:rPr>
        <w:t>г. Гатчина, 15-20 сентября 2022 года</w:t>
      </w:r>
    </w:p>
    <w:p w14:paraId="4621890F" w14:textId="77777777" w:rsidR="00A207B6" w:rsidRDefault="00A207B6" w:rsidP="006842A3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1B95A531" w14:textId="4C1B15D6" w:rsidR="003F065E" w:rsidRPr="00A207B6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5 сентября, четверг</w:t>
      </w:r>
    </w:p>
    <w:p w14:paraId="3ED48FC1" w14:textId="32E3E543" w:rsidR="00467A40" w:rsidRPr="00A207B6" w:rsidRDefault="00467A4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78207C54" w14:textId="445751AF" w:rsidR="00EB439B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:00 Торжественная церемония открытия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2C4064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8+</w:t>
      </w:r>
    </w:p>
    <w:p w14:paraId="7E18CE5D" w14:textId="0C7125D2" w:rsidR="00A040E1" w:rsidRPr="00A207B6" w:rsidRDefault="003F065E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Фильм открытия </w:t>
      </w:r>
      <w:r w:rsidR="00EB439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«</w:t>
      </w:r>
      <w:r w:rsidR="00D00D3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ВЕЛГА</w:t>
      </w:r>
      <w:r w:rsidR="00EB439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». </w:t>
      </w:r>
      <w:r w:rsidR="00A040E1" w:rsidRPr="00A207B6">
        <w:rPr>
          <w:rFonts w:ascii="DejaVu Sans Condensed" w:hAnsi="DejaVu Sans Condensed" w:cs="DejaVu Sans Condensed"/>
          <w:sz w:val="24"/>
          <w:szCs w:val="24"/>
        </w:rPr>
        <w:t>Игровой. 94</w:t>
      </w:r>
      <w:r w:rsidR="00A040E1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040E1" w:rsidRPr="00A207B6">
        <w:rPr>
          <w:rFonts w:ascii="DejaVu Sans Condensed" w:hAnsi="DejaVu Sans Condensed" w:cs="DejaVu Sans Condensed"/>
          <w:sz w:val="24"/>
          <w:szCs w:val="24"/>
        </w:rPr>
        <w:t>мин., 2022, Россия. Режиссер Анастасия Нечаева.</w:t>
      </w:r>
      <w:r w:rsidR="00EB439B" w:rsidRPr="00A207B6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A040E1" w:rsidRPr="00A207B6">
        <w:rPr>
          <w:rFonts w:ascii="DejaVu Sans Condensed" w:hAnsi="DejaVu Sans Condensed" w:cs="DejaVu Sans Condensed"/>
          <w:sz w:val="24"/>
          <w:szCs w:val="24"/>
        </w:rPr>
        <w:t>В ролях: Ольга Бодрова, Алексей Гуськов, Антон Федосеев.</w:t>
      </w:r>
    </w:p>
    <w:p w14:paraId="18B1CE3B" w14:textId="03A1D199" w:rsidR="00A040E1" w:rsidRPr="00A207B6" w:rsidRDefault="00A040E1" w:rsidP="005216D1">
      <w:pPr>
        <w:shd w:val="clear" w:color="auto" w:fill="FFFFFF"/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По мотивам одноименного рассказа Ивана Бунина. Берег Северного моря. Расцветающую любовь Велги и</w:t>
      </w:r>
      <w:r w:rsidR="00280847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Pr="00A207B6">
        <w:rPr>
          <w:rFonts w:ascii="DejaVu Sans Condensed" w:hAnsi="DejaVu Sans Condensed" w:cs="DejaVu Sans Condensed"/>
          <w:sz w:val="24"/>
          <w:szCs w:val="24"/>
        </w:rPr>
        <w:t>Кирилла омрачает приезд из города старшей сестры девушки, Снеги.</w:t>
      </w:r>
    </w:p>
    <w:p w14:paraId="202458D8" w14:textId="2C4EA44A" w:rsidR="0048034A" w:rsidRPr="00A207B6" w:rsidRDefault="0048034A" w:rsidP="005216D1">
      <w:pPr>
        <w:shd w:val="clear" w:color="auto" w:fill="FFFFFF"/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Фильм-участник конкурсной программы.</w:t>
      </w:r>
    </w:p>
    <w:p w14:paraId="6001852B" w14:textId="63FC17B5" w:rsidR="0048034A" w:rsidRPr="00A207B6" w:rsidRDefault="0048034A" w:rsidP="005216D1">
      <w:pPr>
        <w:shd w:val="clear" w:color="auto" w:fill="FFFFFF"/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0F2050E7" w14:textId="65CC5999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6B963ED0" w14:textId="1F661347" w:rsidR="003F065E" w:rsidRPr="00A207B6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color w:val="C00000"/>
          <w:sz w:val="24"/>
          <w:szCs w:val="24"/>
          <w:lang w:eastAsia="ru-RU"/>
        </w:rPr>
        <w:t>16 сентября, пятница</w:t>
      </w:r>
    </w:p>
    <w:p w14:paraId="597E7D9B" w14:textId="77777777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40B85780" w14:textId="4551E9D1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4:</w:t>
      </w:r>
      <w:r w:rsidR="009247B6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3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0 Театр в кино: </w:t>
      </w:r>
      <w:r w:rsidR="00B545E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ШКОЛА ЖЕН</w:t>
      </w:r>
      <w:r w:rsidR="001E0C7F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.</w:t>
      </w:r>
      <w:r w:rsidR="001E0C7F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6+</w:t>
      </w:r>
    </w:p>
    <w:p w14:paraId="4AED6814" w14:textId="06009DB4" w:rsidR="001E0C7F" w:rsidRPr="00A207B6" w:rsidRDefault="001E0C7F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им. В. Маяковского. 147 минут, с одним антрактом, 2022, Россия. Режиссер Миндаугас Карбаускис. Комедия нравов Мольера в переводе Дмитрия Быкова и</w:t>
      </w:r>
      <w:r w:rsidR="00416B53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Pr="00A207B6">
        <w:rPr>
          <w:rFonts w:ascii="DejaVu Sans Condensed" w:hAnsi="DejaVu Sans Condensed" w:cs="DejaVu Sans Condensed"/>
          <w:sz w:val="24"/>
          <w:szCs w:val="24"/>
        </w:rPr>
        <w:t>постановке Миндаугаса Карбаускиса.</w:t>
      </w:r>
    </w:p>
    <w:p w14:paraId="5B9E6190" w14:textId="36C0540B" w:rsidR="00976624" w:rsidRPr="00A207B6" w:rsidRDefault="00976624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2F176714" w14:textId="7283DCD3" w:rsidR="001E0C7F" w:rsidRPr="00A207B6" w:rsidRDefault="001E0C7F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D872563" w14:textId="532C3C1D" w:rsidR="009247B6" w:rsidRPr="00A207B6" w:rsidRDefault="009247B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:30 Новое кино России. Якутия: ТЫГЫН ДАРХАН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</w:t>
      </w:r>
      <w:r w:rsidR="000D167F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6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+</w:t>
      </w:r>
    </w:p>
    <w:p w14:paraId="04B227DA" w14:textId="10212138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color w:val="222222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Игровой. 144 мин., 2021, Россия. Режиссер Никита Аржаков. Яркая фантазия, вдохновленная национальным эпосом. Тыгын Дархан 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noBreakHyphen/>
        <w:t xml:space="preserve"> </w:t>
      </w:r>
      <w:r w:rsidRPr="00A207B6">
        <w:rPr>
          <w:rFonts w:ascii="DejaVu Sans Condensed" w:hAnsi="DejaVu Sans Condensed" w:cs="DejaVu Sans Condensed"/>
          <w:color w:val="222222"/>
          <w:sz w:val="24"/>
          <w:szCs w:val="24"/>
        </w:rPr>
        <w:t>персонаж многочисленных легенд, объединивший различные племена и кланы региона на рубеже 17 и 18 веков, до прихода русских казаков на якутские земли.</w:t>
      </w:r>
    </w:p>
    <w:p w14:paraId="41AF845A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color w:val="222222"/>
          <w:sz w:val="24"/>
          <w:szCs w:val="24"/>
        </w:rPr>
        <w:t>На якутском языке с русскими субтитрами.</w:t>
      </w:r>
    </w:p>
    <w:p w14:paraId="63889A0F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21097EB4" w14:textId="7B8805E0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Малый </w:t>
      </w:r>
      <w:r w:rsidR="0030262B"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0FAFD0C2" w14:textId="3D21A5B5" w:rsidR="003F065E" w:rsidRPr="00A207B6" w:rsidRDefault="00A259D1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5:00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Конкурс </w:t>
      </w:r>
      <w:r w:rsidR="009247B6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</w:t>
      </w:r>
      <w:r w:rsidR="0048034A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19FBB45" w14:textId="1A604010" w:rsidR="00A317B6" w:rsidRPr="00A207B6" w:rsidRDefault="00B03B62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Я, ЧЕ ГЕВАРА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. ИСТОРИЯ,</w:t>
      </w:r>
      <w:r w:rsidR="00A317B6" w:rsidRPr="00A207B6">
        <w:rPr>
          <w:rFonts w:ascii="DejaVu Sans Condensed" w:hAnsi="DejaVu Sans Condensed" w:cs="DejaVu Sans Condensed"/>
          <w:b/>
          <w:bCs/>
          <w:spacing w:val="-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РАССКАЗАННАЯ</w:t>
      </w:r>
      <w:r w:rsidR="00A317B6" w:rsidRPr="00A207B6">
        <w:rPr>
          <w:rFonts w:ascii="DejaVu Sans Condensed" w:hAnsi="DejaVu Sans Condensed" w:cs="DejaVu Sans Condensed"/>
          <w:b/>
          <w:bCs/>
          <w:spacing w:val="-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ОТ</w:t>
      </w:r>
      <w:r w:rsidR="00A317B6" w:rsidRPr="00A207B6">
        <w:rPr>
          <w:rFonts w:ascii="DejaVu Sans Condensed" w:hAnsi="DejaVu Sans Condensed" w:cs="DejaVu Sans Condensed"/>
          <w:b/>
          <w:bCs/>
          <w:spacing w:val="-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ПЕРВОГО ЛИЦА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sz w:val="24"/>
          <w:szCs w:val="24"/>
        </w:rPr>
        <w:t xml:space="preserve"> Документальный.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 44</w:t>
      </w:r>
      <w:r w:rsidR="00A317B6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мин., 2021, Россия - Аргентина. Режиссер Вячеслав Красько. Автор на</w:t>
      </w:r>
      <w:r w:rsidR="00A317B6"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мотоцикле в точности повторяет маршрут путешествия </w:t>
      </w:r>
      <w:r w:rsidR="00A317B6" w:rsidRPr="00A207B6">
        <w:rPr>
          <w:rFonts w:ascii="DejaVu Sans Condensed" w:hAnsi="DejaVu Sans Condensed" w:cs="DejaVu Sans Condensed"/>
          <w:spacing w:val="-57"/>
          <w:sz w:val="24"/>
          <w:szCs w:val="24"/>
        </w:rPr>
        <w:t xml:space="preserve">   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студента из</w:t>
      </w:r>
      <w:r w:rsidR="00492A2E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Буэнос-Айреса Эрнесто Гевары де ла</w:t>
      </w:r>
      <w:r w:rsidR="00A317B6"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Серна,</w:t>
      </w:r>
      <w:r w:rsidR="00A317B6"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ставшего легендарным Че Геварой. </w:t>
      </w:r>
    </w:p>
    <w:p w14:paraId="0453BEC4" w14:textId="07F79646" w:rsidR="00B03B62" w:rsidRPr="00A207B6" w:rsidRDefault="00B03B6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ДЕТСТВО ЧИК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Игровой. 88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. Режиссер Аслан Галазов. Экранизация рассказов Фазиля Искандера. Жизнелюбивый школьник Чик вынужден быстро повзрослеть, когда его отца арестовывают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  <w:t xml:space="preserve"> Обостренное чувство справедливости толкает его к одновременно драматичным и забавным приключениям.</w:t>
      </w:r>
    </w:p>
    <w:p w14:paraId="2AE5FEC0" w14:textId="42E31CF2" w:rsidR="00270BCF" w:rsidRPr="00A207B6" w:rsidRDefault="00270BCF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  <w:shd w:val="clear" w:color="auto" w:fill="FFFFFF"/>
        </w:rPr>
        <w:t>На русском языке.</w:t>
      </w:r>
    </w:p>
    <w:p w14:paraId="67D12175" w14:textId="77777777" w:rsidR="00F43BE7" w:rsidRPr="00A207B6" w:rsidRDefault="00F43BE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6832BF2B" w14:textId="064A63D3" w:rsidR="009247B6" w:rsidRPr="00A207B6" w:rsidRDefault="009247B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8:15 Конкурс 3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7DDCC037" w14:textId="261D88D0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color w:val="050505"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МЛАДШИЙ БРАТ АНГЕЛОВ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. Игровой. 26 мин., 2021, Таджикистан. Режиссер Умедшо Мирзоширинов. По мотивам рассказа Сайфа Рахимзода Афарди. </w:t>
      </w:r>
      <w:r w:rsidRPr="00A207B6">
        <w:rPr>
          <w:rFonts w:ascii="DejaVu Sans Condensed" w:hAnsi="DejaVu Sans Condensed" w:cs="DejaVu Sans Condensed"/>
          <w:b w:val="0"/>
          <w:bCs w:val="0"/>
          <w:color w:val="050505"/>
          <w:sz w:val="24"/>
          <w:szCs w:val="24"/>
          <w:shd w:val="clear" w:color="auto" w:fill="FFFFFF"/>
        </w:rPr>
        <w:t>Фильм о маленьком мальчике, живущем в семье, где верят в предрассудки.</w:t>
      </w:r>
    </w:p>
    <w:p w14:paraId="18C6F7E4" w14:textId="77777777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 xml:space="preserve">АКЫН.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Игровой. 105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мин., цветной, 2021 г., Казахстан. Режиссер Дарежан Омирбаев. По мотивам рассказа Германа Гессе «Авторский вечер». Дидар, секретарь газеты,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  <w:t xml:space="preserve">погружается в чтение книги о Махамбете Утемисове и постепенно начинает чувствовать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  <w:lastRenderedPageBreak/>
        <w:t xml:space="preserve">духовную связь с поэтом, жившим в 19 веке. </w:t>
      </w:r>
    </w:p>
    <w:p w14:paraId="2420ADB0" w14:textId="77777777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  <w:shd w:val="clear" w:color="auto" w:fill="FFFFFF"/>
        </w:rPr>
        <w:t>На языке оригинала с русскими субтитрами.</w:t>
      </w:r>
    </w:p>
    <w:p w14:paraId="14B3F3D6" w14:textId="55229E4D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0DD8683" w14:textId="093748EA" w:rsidR="009247B6" w:rsidRPr="00A207B6" w:rsidRDefault="00A259D1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1</w:t>
      </w:r>
      <w:r w:rsidR="009247B6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00 Конкурс 4: МУКАГАЛИ</w:t>
      </w:r>
      <w:r w:rsidR="009247B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4+</w:t>
      </w:r>
    </w:p>
    <w:p w14:paraId="5D7E2382" w14:textId="426EEBC6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Игровой. </w:t>
      </w:r>
      <w:r w:rsidRPr="00A207B6">
        <w:rPr>
          <w:rFonts w:ascii="DejaVu Sans Condensed" w:hAnsi="DejaVu Sans Condensed" w:cs="DejaVu Sans Condensed"/>
          <w:sz w:val="24"/>
          <w:szCs w:val="24"/>
        </w:rPr>
        <w:t>109</w:t>
      </w:r>
      <w:r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мин., 2021, Казахстан. Режиссер Болат</w:t>
      </w:r>
      <w:r w:rsidRPr="00A207B6">
        <w:rPr>
          <w:rFonts w:ascii="DejaVu Sans Condensed" w:hAnsi="DejaVu Sans Condensed" w:cs="DejaVu Sans Condensed"/>
          <w:spacing w:val="-5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Калымбетов. Биографическая драма о</w:t>
      </w:r>
      <w:r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нелегкой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судьбе великого казахского</w:t>
      </w:r>
      <w:r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 xml:space="preserve">поэта Мукагали Макатаева. </w:t>
      </w:r>
    </w:p>
    <w:p w14:paraId="4B251CD9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69D09CE0" w14:textId="0DC8BDE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7FF2436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оворкинг кинотеатра «Победа» (просп. 25 Октября, 5)</w:t>
      </w:r>
    </w:p>
    <w:p w14:paraId="721D066D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6:00 Мастер-класс Олега Бурдикова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по созданию фильма с использованием технологии «хромакей» (1 группа). 6+</w:t>
      </w:r>
    </w:p>
    <w:p w14:paraId="5E8C897E" w14:textId="77777777" w:rsidR="00A259D1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iCs/>
          <w:color w:val="000000"/>
          <w:sz w:val="24"/>
          <w:szCs w:val="24"/>
          <w:shd w:val="clear" w:color="auto" w:fill="FFFFFF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 xml:space="preserve">Олег Бурдиков – </w:t>
      </w:r>
      <w:r w:rsidRPr="00A207B6">
        <w:rPr>
          <w:rFonts w:ascii="DejaVu Sans Condensed" w:hAnsi="DejaVu Sans Condensed" w:cs="DejaVu Sans Condensed"/>
          <w:iCs/>
          <w:color w:val="000000"/>
          <w:sz w:val="24"/>
          <w:szCs w:val="24"/>
          <w:shd w:val="clear" w:color="auto" w:fill="FFFFFF"/>
        </w:rPr>
        <w:t>кинорежиссер, оператор, продюсер, педагог, директор Всероссийского кинофестиваля «Встречи на Вятке» (Киров).</w:t>
      </w:r>
    </w:p>
    <w:p w14:paraId="02EB6F52" w14:textId="77777777" w:rsidR="00A207B6" w:rsidRPr="00A207B6" w:rsidRDefault="00A20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24279961" w14:textId="6D3010E8" w:rsidR="003F065E" w:rsidRPr="00A207B6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7 сентября, суббота</w:t>
      </w:r>
    </w:p>
    <w:p w14:paraId="594F2832" w14:textId="77777777" w:rsidR="000330AD" w:rsidRPr="00A207B6" w:rsidRDefault="000330AD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64A57700" w14:textId="77777777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2367B70F" w14:textId="77ADBBB8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4:30 Конкурс 5</w:t>
      </w:r>
      <w:r w:rsidR="005643E3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2043A99C" w14:textId="12BC1EEC" w:rsidR="00A657B7" w:rsidRPr="00A207B6" w:rsidRDefault="00DA1F99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БИЛЕТ НА ВОЙНУ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. Документальный.</w:t>
      </w:r>
      <w:r w:rsidR="00A657B7"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A657B7" w:rsidRPr="00A207B6">
        <w:rPr>
          <w:rFonts w:ascii="DejaVu Sans Condensed" w:hAnsi="DejaVu Sans Condensed" w:cs="DejaVu Sans Condensed"/>
          <w:sz w:val="24"/>
          <w:szCs w:val="24"/>
        </w:rPr>
        <w:t>48</w:t>
      </w:r>
      <w:r w:rsidR="00A657B7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657B7" w:rsidRPr="00A207B6">
        <w:rPr>
          <w:rFonts w:ascii="DejaVu Sans Condensed" w:hAnsi="DejaVu Sans Condensed" w:cs="DejaVu Sans Condensed"/>
          <w:sz w:val="24"/>
          <w:szCs w:val="24"/>
        </w:rPr>
        <w:t>мин., 2021, Россия. Режиссер Юлия Клименко. Команда из самых разных искателей путешествует по главным местам Ленинградской области начала Великой Отечественной: Шлиссельбург, крепость Орешек и другим.</w:t>
      </w:r>
    </w:p>
    <w:p w14:paraId="2346AA83" w14:textId="08FA8A80" w:rsidR="001A771D" w:rsidRPr="00A207B6" w:rsidRDefault="00DA1F99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ПУТЕШЕСТВИЕ СЛАВЫ ЗА СОЛНЦЕМ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>. Документальный.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1A771D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25</w:t>
      </w:r>
      <w:r w:rsidR="001A771D"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="001A771D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Россия. Режиссер Анна Коротаева. История Вячеслава Трошина, поволжского художника, поэта и</w:t>
      </w:r>
      <w:r w:rsidR="001A771D" w:rsidRPr="00A207B6">
        <w:rPr>
          <w:rFonts w:ascii="DejaVu Sans Condensed" w:hAnsi="DejaVu Sans Condensed" w:cs="DejaVu Sans Condensed"/>
          <w:b w:val="0"/>
          <w:bCs w:val="0"/>
          <w:spacing w:val="1"/>
          <w:sz w:val="24"/>
          <w:szCs w:val="24"/>
        </w:rPr>
        <w:t xml:space="preserve"> </w:t>
      </w:r>
      <w:r w:rsidR="001A771D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узыканта из народа.</w:t>
      </w:r>
    </w:p>
    <w:p w14:paraId="6DEDE816" w14:textId="6445FCF2" w:rsidR="00C55DC5" w:rsidRPr="00A207B6" w:rsidRDefault="00DA1F99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МОНЕТА СТРАНЫ МАЛАВИ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>. Документальный.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 xml:space="preserve"> 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60</w:t>
      </w:r>
      <w:r w:rsidR="00C55DC5"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</w:t>
      </w:r>
      <w:r w:rsidR="005643E3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2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, Россия. Режиссер Алексей Федорченко. День рождения Василия Шукшина отмечают не только в</w:t>
      </w:r>
      <w:r w:rsidR="005643E3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 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Сростках 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noBreakHyphen/>
        <w:t xml:space="preserve"> далекое африканское государство Малави выпустило памятную серебряную монету с изображением писателя.</w:t>
      </w:r>
    </w:p>
    <w:p w14:paraId="214E4452" w14:textId="173FECA9" w:rsidR="001E6515" w:rsidRPr="00A207B6" w:rsidRDefault="001E6515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  <w:t>На русском языке.</w:t>
      </w:r>
    </w:p>
    <w:p w14:paraId="21442515" w14:textId="77777777" w:rsidR="00A259D1" w:rsidRDefault="00A259D1" w:rsidP="00A259D1">
      <w:pP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</w:p>
    <w:p w14:paraId="13DF578D" w14:textId="25C21248" w:rsidR="00A54DC2" w:rsidRPr="00A207B6" w:rsidRDefault="00A54DC2" w:rsidP="008A5C26">
      <w:pPr>
        <w:spacing w:after="0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45 Театр в кино: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ВЕНАДЦАТАЯ НОЧЬ</w:t>
      </w:r>
      <w:r w:rsidR="005643E3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73240E2F" w14:textId="49014DF9" w:rsidR="003076CB" w:rsidRPr="00A207B6" w:rsidRDefault="003076CB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«Глобус». 186 минут, с одним антрактом, 2012, Великобритания. Режиссер Тим Кэрролл. Самая знаменитая «Двенадцатая ночь» XXI века с участием британских суперзвезд Марка Райлэнса и Стивена Фрая.</w:t>
      </w:r>
    </w:p>
    <w:p w14:paraId="29BF6656" w14:textId="77777777" w:rsidR="003076CB" w:rsidRPr="00A207B6" w:rsidRDefault="003076CB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английском языке с русскими субтитрами.</w:t>
      </w:r>
    </w:p>
    <w:p w14:paraId="03C753C7" w14:textId="77777777" w:rsidR="007D4D4C" w:rsidRPr="00A207B6" w:rsidRDefault="007D4D4C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632F4FCF" w14:textId="65DCA6B4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21:10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овое кино России. Якутия: МОЙ УБИЙЦА</w:t>
      </w:r>
      <w:r w:rsidR="00AC570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60FE0EB4" w14:textId="38BB233C" w:rsidR="000330AD" w:rsidRPr="00A207B6" w:rsidRDefault="00AC570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A207B6">
        <w:rPr>
          <w:rFonts w:ascii="DejaVu Sans Condensed" w:hAnsi="DejaVu Sans Condensed" w:cs="DejaVu Sans Condensed"/>
          <w:color w:val="000000"/>
          <w:sz w:val="24"/>
          <w:szCs w:val="24"/>
          <w:shd w:val="clear" w:color="auto" w:fill="FFFFFF"/>
        </w:rPr>
        <w:t xml:space="preserve">Игровой. 142 мин., 2016, Россия. </w:t>
      </w:r>
      <w:r w:rsidR="00402A5A" w:rsidRPr="00A207B6">
        <w:rPr>
          <w:rFonts w:ascii="DejaVu Sans Condensed" w:hAnsi="DejaVu Sans Condensed" w:cs="DejaVu Sans Condensed"/>
          <w:color w:val="000000"/>
          <w:sz w:val="24"/>
          <w:szCs w:val="24"/>
          <w:shd w:val="clear" w:color="auto" w:fill="FFFFFF"/>
        </w:rPr>
        <w:t xml:space="preserve">По мотивам повести якутского писателя Егора Неймохова «Случай на озере Сайсары». </w:t>
      </w:r>
      <w:r w:rsidR="00402A5A" w:rsidRPr="00A207B6">
        <w:rPr>
          <w:rFonts w:ascii="DejaVu Sans Condensed" w:hAnsi="DejaVu Sans Condensed" w:cs="DejaVu Sans Condensed"/>
          <w:sz w:val="24"/>
          <w:szCs w:val="24"/>
        </w:rPr>
        <w:t>Молодой оперативник расследует убийство девушки, и успех в</w:t>
      </w:r>
      <w:r w:rsidR="00280847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402A5A" w:rsidRPr="00A207B6">
        <w:rPr>
          <w:rFonts w:ascii="DejaVu Sans Condensed" w:hAnsi="DejaVu Sans Condensed" w:cs="DejaVu Sans Condensed"/>
          <w:sz w:val="24"/>
          <w:szCs w:val="24"/>
        </w:rPr>
        <w:t>раскрытии дела вызывает у него подозрения.</w:t>
      </w:r>
    </w:p>
    <w:p w14:paraId="2D393FF9" w14:textId="49A2ACBC" w:rsidR="00402A5A" w:rsidRPr="00A207B6" w:rsidRDefault="00AC5700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якутском и русском языках с русскими субтитрами.</w:t>
      </w:r>
    </w:p>
    <w:p w14:paraId="56F18707" w14:textId="77777777" w:rsidR="00A207B6" w:rsidRDefault="00A20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4FCD496A" w14:textId="77777777" w:rsidR="00A207B6" w:rsidRDefault="00A20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39CB21EC" w14:textId="0AD606BD" w:rsidR="0030262B" w:rsidRPr="00A207B6" w:rsidRDefault="0030262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Малый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5C9A8C05" w14:textId="6C68425F" w:rsidR="00E919AC" w:rsidRPr="00A207B6" w:rsidRDefault="00E919A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3:00 Спецпоказ: ЗВЕЗДЫ СЕДЬМОГО НЕБА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6+</w:t>
      </w:r>
    </w:p>
    <w:p w14:paraId="2FFA7BA7" w14:textId="77777777" w:rsidR="00E919AC" w:rsidRPr="00A207B6" w:rsidRDefault="00E919A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Анимационный мюзикл.73 мин., цветной, 2021 г., Беларусь. Режиссер Елена Турова.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На некогда счастливой планете случилась беда: силы зла захватили в плен добрый фей, и люди стали эгоистичными и жестокими. Мальчик Саша и его отважные друзья, кот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lastRenderedPageBreak/>
        <w:t>Мурмот и кукла Эля, отправляются в путь к Седьмому небу, чтобы спасти фей и донести до них волшебный подсвечник.</w:t>
      </w:r>
    </w:p>
    <w:p w14:paraId="3766755C" w14:textId="77777777" w:rsidR="00E919AC" w:rsidRPr="00A207B6" w:rsidRDefault="00E919AC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70B10D08" w14:textId="77777777" w:rsidR="00E919AC" w:rsidRPr="00A207B6" w:rsidRDefault="00E919A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260E998C" w14:textId="31EA1CDD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5:00 </w:t>
      </w:r>
      <w:r w:rsidR="003D0675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етКИНО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1</w:t>
      </w:r>
      <w:r w:rsidR="00AD3781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 Студия «Да» и короткометражки</w:t>
      </w:r>
      <w:r w:rsidR="005643E3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6+</w:t>
      </w:r>
    </w:p>
    <w:p w14:paraId="4848AACA" w14:textId="39D4A416" w:rsidR="003D0675" w:rsidRPr="00A207B6" w:rsidRDefault="003D0675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Короткометражные фильмы воспитанников анимационной студии «Да» и других детских киностудий.</w:t>
      </w:r>
    </w:p>
    <w:p w14:paraId="2B80191D" w14:textId="77777777" w:rsidR="00280847" w:rsidRPr="00A207B6" w:rsidRDefault="00280847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45C309D8" w14:textId="4E96DD78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00 Конкурс </w:t>
      </w:r>
      <w:r w:rsidR="0041781D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6</w:t>
      </w:r>
      <w:r w:rsidR="0034609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A2247F7" w14:textId="227D533C" w:rsidR="007D4D4C" w:rsidRPr="00A207B6" w:rsidRDefault="007D4D4C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САРАЯ ПЕСНЯ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34609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Игровой. 20 мин., 2021, Россия. Режиссер </w:t>
      </w:r>
      <w:r w:rsidR="00A05D7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Елена Чач. 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По</w:t>
      </w:r>
      <w:r w:rsidR="004E1E55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мотивам рассказа К.</w:t>
      </w:r>
      <w:r w:rsidR="004E1E55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Г.</w:t>
      </w:r>
      <w:r w:rsidR="004E1E55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Паустовского «Колотый сахар». 1930-е годы на Русском Севере. В одну из летних белых ночей в</w:t>
      </w:r>
      <w:r w:rsidR="00280847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неспешную жизнь северного села вмешивается приезжий.</w:t>
      </w:r>
    </w:p>
    <w:p w14:paraId="55DD26C6" w14:textId="07A606B5" w:rsidR="007D4D4C" w:rsidRPr="00A207B6" w:rsidRDefault="00A05D7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</w:t>
      </w:r>
      <w:r w:rsidR="00790BD9"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а</w:t>
      </w: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 xml:space="preserve"> русском языке.</w:t>
      </w:r>
    </w:p>
    <w:p w14:paraId="334FD0FD" w14:textId="65B19BD6" w:rsidR="00312E3B" w:rsidRPr="00A207B6" w:rsidRDefault="007D4D4C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ШАМБАЛА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. Игровой.</w:t>
      </w:r>
      <w:r w:rsidR="00312E3B"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312E3B" w:rsidRPr="00A207B6">
        <w:rPr>
          <w:rFonts w:ascii="DejaVu Sans Condensed" w:hAnsi="DejaVu Sans Condensed" w:cs="DejaVu Sans Condensed"/>
          <w:sz w:val="24"/>
          <w:szCs w:val="24"/>
        </w:rPr>
        <w:t>99</w:t>
      </w:r>
      <w:r w:rsidR="00312E3B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312E3B" w:rsidRPr="00A207B6">
        <w:rPr>
          <w:rFonts w:ascii="DejaVu Sans Condensed" w:hAnsi="DejaVu Sans Condensed" w:cs="DejaVu Sans Condensed"/>
          <w:sz w:val="24"/>
          <w:szCs w:val="24"/>
        </w:rPr>
        <w:t>мин., цветной, 2021 г., Кыргызстан. Режиссер Артыкпай Суюндуков</w:t>
      </w:r>
      <w:r w:rsidR="00EF7010" w:rsidRPr="00A207B6">
        <w:rPr>
          <w:rFonts w:ascii="DejaVu Sans Condensed" w:hAnsi="DejaVu Sans Condensed" w:cs="DejaVu Sans Condensed"/>
          <w:sz w:val="24"/>
          <w:szCs w:val="24"/>
        </w:rPr>
        <w:t>.</w:t>
      </w:r>
      <w:r w:rsidR="00312E3B" w:rsidRPr="00A207B6">
        <w:rPr>
          <w:rFonts w:ascii="DejaVu Sans Condensed" w:hAnsi="DejaVu Sans Condensed" w:cs="DejaVu Sans Condensed"/>
          <w:sz w:val="24"/>
          <w:szCs w:val="24"/>
        </w:rPr>
        <w:t xml:space="preserve"> По мотивам повести Чингиза Айтматова «Белый пароход». На лесном кордоне, затерянном высоко в горах, живет семилетний Шамбала, который свято верит в древний миф о Матери-Оленихе. Он верит, что когда-нибудь олени вернутся в их края.</w:t>
      </w:r>
    </w:p>
    <w:p w14:paraId="53F42C54" w14:textId="1CD4852A" w:rsidR="007D4D4C" w:rsidRPr="00A207B6" w:rsidRDefault="0078514D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киргизском языке с русскими субтитрами.</w:t>
      </w:r>
    </w:p>
    <w:p w14:paraId="05380307" w14:textId="77777777" w:rsidR="007D4D4C" w:rsidRPr="00A207B6" w:rsidRDefault="007D4D4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50F1EF5A" w14:textId="7D328E8D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20:00 Конкурс </w:t>
      </w:r>
      <w:r w:rsidR="0041781D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7</w:t>
      </w:r>
      <w:r w:rsidR="001C7C15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6F289434" w14:textId="08DC1CC5" w:rsidR="00984856" w:rsidRPr="00A207B6" w:rsidRDefault="0098485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САРА ПОГРЕБ. </w:t>
      </w:r>
      <w:r w:rsidRPr="00A207B6">
        <w:rPr>
          <w:rFonts w:ascii="DejaVu Sans Condensed" w:hAnsi="DejaVu Sans Condensed" w:cs="DejaVu Sans Condensed"/>
          <w:sz w:val="24"/>
          <w:szCs w:val="24"/>
        </w:rPr>
        <w:t>Я ДОМОЛЧАЛАСЬ ДО СТИХОВ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 xml:space="preserve"> Документальный.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103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Израиль</w:t>
      </w:r>
      <w:r w:rsidR="001C7C1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 Режиссеры: Станислав Митин, Элла Митина. Фильм-потрет русскоязычной поэтессы Сара Погреб, воспевавшей в стихах свою новую родину – Израиль. Она начала писать стихи в 60 лет и сразу получила признание у современников.</w:t>
      </w:r>
    </w:p>
    <w:p w14:paraId="1B876288" w14:textId="0385D897" w:rsidR="00984856" w:rsidRPr="00A207B6" w:rsidRDefault="00984856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СЕРГЕЙ ЕСИН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. Документальный. </w:t>
      </w:r>
      <w:r w:rsidRPr="00A207B6">
        <w:rPr>
          <w:rFonts w:ascii="DejaVu Sans Condensed" w:hAnsi="DejaVu Sans Condensed" w:cs="DejaVu Sans Condensed"/>
          <w:sz w:val="24"/>
          <w:szCs w:val="24"/>
        </w:rPr>
        <w:t>65</w:t>
      </w:r>
      <w:r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мин., 2021, Россия. Режиссер Павел</w:t>
      </w:r>
      <w:r w:rsidRPr="00A207B6">
        <w:rPr>
          <w:rFonts w:ascii="DejaVu Sans Condensed" w:hAnsi="DejaVu Sans Condensed" w:cs="DejaVu Sans Condensed"/>
          <w:spacing w:val="-5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Косов. Фильм</w:t>
      </w:r>
      <w:r w:rsidRPr="00A207B6">
        <w:rPr>
          <w:rFonts w:ascii="DejaVu Sans Condensed" w:hAnsi="DejaVu Sans Condensed" w:cs="DejaVu Sans Condensed"/>
          <w:spacing w:val="-3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рассказывает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о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жизни</w:t>
      </w:r>
      <w:r w:rsidRPr="00A207B6">
        <w:rPr>
          <w:rFonts w:ascii="DejaVu Sans Condensed" w:hAnsi="DejaVu Sans Condensed" w:cs="DejaVu Sans Condensed"/>
          <w:spacing w:val="-10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</w:t>
      </w:r>
      <w:r w:rsidRPr="00A207B6">
        <w:rPr>
          <w:rFonts w:ascii="DejaVu Sans Condensed" w:hAnsi="DejaVu Sans Condensed" w:cs="DejaVu Sans Condensed"/>
          <w:spacing w:val="-7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творчестве</w:t>
      </w:r>
      <w:r w:rsidRPr="00A207B6">
        <w:rPr>
          <w:rFonts w:ascii="DejaVu Sans Condensed" w:hAnsi="DejaVu Sans Condensed" w:cs="DejaVu Sans Condensed"/>
          <w:spacing w:val="-67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звестного писателя Сергея Есина, одного</w:t>
      </w:r>
      <w:r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з</w:t>
      </w:r>
      <w:r w:rsidRPr="00A207B6">
        <w:rPr>
          <w:rFonts w:ascii="DejaVu Sans Condensed" w:hAnsi="DejaVu Sans Condensed" w:cs="DejaVu Sans Condensed"/>
          <w:spacing w:val="-3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основоположников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Гатчинского фестиваля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«Литература</w:t>
      </w:r>
      <w:r w:rsidRPr="00A207B6">
        <w:rPr>
          <w:rFonts w:ascii="DejaVu Sans Condensed" w:hAnsi="DejaVu Sans Condensed" w:cs="DejaVu Sans Condensed"/>
          <w:spacing w:val="-7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кино».</w:t>
      </w:r>
    </w:p>
    <w:p w14:paraId="2407FF51" w14:textId="0A7A3824" w:rsidR="00B70BE7" w:rsidRPr="00A207B6" w:rsidRDefault="00B70BE7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65EABE33" w14:textId="2CC3DC74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51BF80E9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оворкинг кинотеатра «Победа» (просп. 25 Октября, 5)</w:t>
      </w:r>
    </w:p>
    <w:p w14:paraId="3AC154F8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2:00 Творческая встреча: Светлана Василенко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4+</w:t>
      </w:r>
    </w:p>
    <w:p w14:paraId="25E57E45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color w:val="000000"/>
          <w:sz w:val="24"/>
          <w:szCs w:val="24"/>
          <w:lang w:eastAsia="ru-RU"/>
        </w:rPr>
        <w:t>Светлана Василенко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 –</w:t>
      </w:r>
      <w:r w:rsidRPr="00A207B6">
        <w:rPr>
          <w:rFonts w:ascii="DejaVu Sans Condensed" w:eastAsia="Times New Roman" w:hAnsi="DejaVu Sans Condensed" w:cs="DejaVu Sans Condensed"/>
          <w:b/>
          <w:bCs/>
          <w:color w:val="000000"/>
          <w:sz w:val="24"/>
          <w:szCs w:val="24"/>
          <w:lang w:eastAsia="ru-RU"/>
        </w:rPr>
        <w:t xml:space="preserve">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писатель, сценарист, член Гильдии кинодраматургов Союза кинематографистов России, Союза журналистов России, Первый секретарем Правления Союза российских писателей.</w:t>
      </w:r>
    </w:p>
    <w:p w14:paraId="7029DE2D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</w:p>
    <w:p w14:paraId="113D5EA2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4:00 Мастер-класс Олега Бурдикова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по созданию фильма с использованием технологии «хромакей» (2 группа). 6+</w:t>
      </w:r>
    </w:p>
    <w:p w14:paraId="7A64311C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highlight w:val="yellow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 xml:space="preserve">Олег Бурдиков – </w:t>
      </w:r>
      <w:r w:rsidRPr="00A207B6">
        <w:rPr>
          <w:rFonts w:ascii="DejaVu Sans Condensed" w:hAnsi="DejaVu Sans Condensed" w:cs="DejaVu Sans Condensed"/>
          <w:iCs/>
          <w:color w:val="000000"/>
          <w:sz w:val="24"/>
          <w:szCs w:val="24"/>
          <w:shd w:val="clear" w:color="auto" w:fill="FFFFFF"/>
        </w:rPr>
        <w:t>кинорежиссер, оператор, продюсер, педагог, директор Всероссийского кинофестиваля «Встречи на Вятке» (Киров).</w:t>
      </w:r>
    </w:p>
    <w:p w14:paraId="70ED1159" w14:textId="77777777" w:rsidR="00A259D1" w:rsidRDefault="00A259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1265955B" w14:textId="77777777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4E4F50B3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иблиотека им. А. Куприна (ул. Володарского, 17)</w:t>
      </w:r>
    </w:p>
    <w:p w14:paraId="53D7B419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5:00 Творческая встреча: Андрей Убогий и Ольга Новикова.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4+</w:t>
      </w:r>
    </w:p>
    <w:p w14:paraId="15251174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Андрей Убогий - писатель, литературовед, драматург, врач-хирург, автор книги «Моя хирургия» и др.</w:t>
      </w:r>
    </w:p>
    <w:p w14:paraId="4A1B57F8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Ольга Новикова - писатель, член редколлегии журнала «Новый мир», автор цикла романов «Приключения женственности» и др.</w:t>
      </w:r>
    </w:p>
    <w:p w14:paraId="160AB437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7BC5EB92" w14:textId="77777777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464B996D" w14:textId="77777777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348C2610" w14:textId="72EB41E3" w:rsidR="003F065E" w:rsidRPr="005216D1" w:rsidRDefault="003F065E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5216D1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8 сентября, воскресенье</w:t>
      </w:r>
    </w:p>
    <w:p w14:paraId="79550226" w14:textId="7922D426" w:rsidR="00594B5A" w:rsidRPr="00A207B6" w:rsidRDefault="00594B5A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highlight w:val="yellow"/>
        </w:rPr>
      </w:pPr>
    </w:p>
    <w:p w14:paraId="53F4F2AD" w14:textId="51F3FC31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5393935A" w14:textId="0A7963BC" w:rsidR="003F065E" w:rsidRPr="00A207B6" w:rsidRDefault="00694F2D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4:30 Конкурс </w:t>
      </w:r>
      <w:r w:rsidR="0041781D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8</w:t>
      </w:r>
      <w:r w:rsidR="00C2339C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6709F2BE" w14:textId="2581C843" w:rsidR="00B54F32" w:rsidRPr="00A207B6" w:rsidRDefault="00B54F3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ЖИЗНЬ ИВАНА ИЛЬИЧА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Игровой. </w:t>
      </w:r>
      <w:r w:rsidR="00B90EB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0 мин., 2022</w:t>
      </w:r>
      <w:r w:rsidR="005D117E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,</w:t>
      </w:r>
      <w:r w:rsidR="00B90EB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Россия. Режиссер Сергей Хвостовцев. </w:t>
      </w:r>
      <w:r w:rsidR="00B90EB0" w:rsidRPr="00A207B6">
        <w:rPr>
          <w:rFonts w:ascii="DejaVu Sans Condensed" w:hAnsi="DejaVu Sans Condensed" w:cs="DejaVu Sans Condensed"/>
          <w:sz w:val="24"/>
          <w:szCs w:val="24"/>
        </w:rPr>
        <w:t>Обыкновенный экзамен по литературе оборачивается столкновением двух жизненных позиций: студентка и профессор обсуждают «Братьев Карамазовых».</w:t>
      </w:r>
    </w:p>
    <w:p w14:paraId="2692C0C3" w14:textId="23F37422" w:rsidR="00563832" w:rsidRPr="00A207B6" w:rsidRDefault="00B54F32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Я ВСЕГДА ТЕРЯЮ ПЕРЧАТКИ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Игровой.</w:t>
      </w:r>
      <w:r w:rsidR="005D117E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6 мин., 2021, Россия. Режиссер Наталия Белова. </w:t>
      </w:r>
      <w:r w:rsidR="00563832" w:rsidRPr="00A207B6">
        <w:rPr>
          <w:rFonts w:ascii="DejaVu Sans Condensed" w:hAnsi="DejaVu Sans Condensed" w:cs="DejaVu Sans Condensed"/>
          <w:sz w:val="24"/>
          <w:szCs w:val="24"/>
          <w:shd w:val="clear" w:color="auto" w:fill="FFFFFF"/>
        </w:rPr>
        <w:t>Непонимающая друг друга пара оказывается в мире написанного девушкой хайку. Когда герои возвращаются назад, реальность меняется.</w:t>
      </w:r>
    </w:p>
    <w:p w14:paraId="68746058" w14:textId="34DB28A9" w:rsidR="00B54F32" w:rsidRPr="00A207B6" w:rsidRDefault="00B54F3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ШУРОЧКА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Игровой. </w:t>
      </w:r>
      <w:r w:rsidR="00DB436C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7 мин., цветной, 2021 г., Россия. Режиссер Тася Лапшина. </w:t>
      </w:r>
      <w:r w:rsidR="00DB436C" w:rsidRPr="00A207B6">
        <w:rPr>
          <w:rFonts w:ascii="DejaVu Sans Condensed" w:hAnsi="DejaVu Sans Condensed" w:cs="DejaVu Sans Condensed"/>
          <w:sz w:val="24"/>
          <w:szCs w:val="24"/>
        </w:rPr>
        <w:t>По повести А. Куприна «Поединок». Шурочка должна выбрать: либо судьба любимого человека, либо будущее, о котором она мечтала всю жизнь.</w:t>
      </w:r>
    </w:p>
    <w:p w14:paraId="5EDD5A62" w14:textId="63816638" w:rsidR="00B70BE7" w:rsidRPr="00A207B6" w:rsidRDefault="00B70BE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  <w:t>На русском языке.</w:t>
      </w:r>
    </w:p>
    <w:p w14:paraId="7DA8456A" w14:textId="4D7FCC10" w:rsidR="00837C85" w:rsidRPr="00A207B6" w:rsidRDefault="00B54F32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ЗУЛАЛИ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. Игровой.</w:t>
      </w:r>
      <w:r w:rsidR="00837C85"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93</w:t>
      </w:r>
      <w:r w:rsidR="00837C85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мин., 2021, Армения, 16+. Режиссер Айк Ордян. По</w:t>
      </w:r>
      <w:r w:rsidR="00674230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одноименной новелле Наринэ Абгарян. На краю маленькой деревни в ветхом доме, не</w:t>
      </w:r>
      <w:r w:rsidR="00674230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замечая течения времени, живет семья: пожилая домохозяйка Акир, мальчик Назарос и</w:t>
      </w:r>
      <w:r w:rsidR="00674230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его потерявшая разум мать Зулали.</w:t>
      </w:r>
    </w:p>
    <w:p w14:paraId="57C21C95" w14:textId="11DBCE71" w:rsidR="00B54F32" w:rsidRPr="00A207B6" w:rsidRDefault="00B70BE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  <w:t>На армянском языке с русскими субтитрами.</w:t>
      </w:r>
    </w:p>
    <w:p w14:paraId="66C4441A" w14:textId="77777777" w:rsidR="00B54F32" w:rsidRPr="00A207B6" w:rsidRDefault="00B54F32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1BCAC338" w14:textId="72486C2E" w:rsidR="003F065E" w:rsidRPr="00A207B6" w:rsidRDefault="00694F2D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30 Театр в кино: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ОКТОР ФАУСТ</w:t>
      </w:r>
      <w:r w:rsidR="00B119D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14A05284" w14:textId="716BCEC7" w:rsidR="00B119DB" w:rsidRPr="00A207B6" w:rsidRDefault="00B119DB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«Глобус». 158 минут, с одним антрактом, 2011, Великобритания. Режиссер Мэтью Данстер. Гимн ненасытному стремлению человека к знанию – пьеса Кристофера Марло с Артуром Дарвиллом в роли Мефистофеля.</w:t>
      </w:r>
    </w:p>
    <w:p w14:paraId="44BF9AD2" w14:textId="21633C4C" w:rsidR="00B119DB" w:rsidRPr="00A207B6" w:rsidRDefault="00B119DB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английском языке с русскими субтитрами.</w:t>
      </w:r>
    </w:p>
    <w:p w14:paraId="3FD17DD0" w14:textId="77777777" w:rsidR="00B54F32" w:rsidRPr="00A207B6" w:rsidRDefault="00B54F32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180D1610" w14:textId="6BDBB397" w:rsidR="003F065E" w:rsidRPr="00A207B6" w:rsidRDefault="00694F2D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</w:t>
      </w:r>
      <w:r w:rsidR="00C37FF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:0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0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овое кино России. Якутия: ЦАРЬ-ПТИЦА</w:t>
      </w:r>
      <w:r w:rsidR="00FC06F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7D1685FC" w14:textId="095A0268" w:rsidR="00DE31C1" w:rsidRPr="00A207B6" w:rsidRDefault="00DE31C1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Игровой. 80 мин., 2018, Россия. Режиссер Эдуард Новиков. По мотивам рассказа В. Яковлева «Со мною состарившаяся лиственница». Якутия, 1929 г. К одиноким деду и бабке прилетает орел и остается с ними, чтобы они ни делали.</w:t>
      </w:r>
    </w:p>
    <w:p w14:paraId="66890CA0" w14:textId="617AB8D4" w:rsidR="00DE31C1" w:rsidRPr="00A207B6" w:rsidRDefault="00DE31C1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Лучший фильм Московского международного кинофестиваля-2018.</w:t>
      </w:r>
    </w:p>
    <w:p w14:paraId="3C118072" w14:textId="2034A173" w:rsidR="00DE31C1" w:rsidRPr="00A207B6" w:rsidRDefault="00DE31C1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якутском языке с русскими субтитрами.</w:t>
      </w:r>
    </w:p>
    <w:p w14:paraId="39091B94" w14:textId="77777777" w:rsidR="00DE2903" w:rsidRPr="00A207B6" w:rsidRDefault="00DE2903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</w:p>
    <w:p w14:paraId="40E12523" w14:textId="6A25F1D1" w:rsidR="0030262B" w:rsidRPr="00A207B6" w:rsidRDefault="005216D1" w:rsidP="00A259D1">
      <w:pPr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>М</w:t>
      </w:r>
      <w:r w:rsidR="0030262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алый </w:t>
      </w:r>
      <w:r w:rsidR="0030262B"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2CF262C9" w14:textId="09162954" w:rsidR="00C37FF4" w:rsidRPr="00A207B6" w:rsidRDefault="00C37FF4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3:00 Творческая встреча Владимира Литвинова</w:t>
      </w:r>
    </w:p>
    <w:p w14:paraId="6C12A789" w14:textId="3A752D0A" w:rsidR="00D254E6" w:rsidRPr="00A207B6" w:rsidRDefault="00D254E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Владимир Литвинов 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noBreakHyphen/>
        <w:t xml:space="preserve">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shd w:val="clear" w:color="auto" w:fill="FFFFFF"/>
          <w:lang w:eastAsia="ru-RU"/>
        </w:rPr>
        <w:t>актёр театра и кино, заслуженный артист Российской Федерации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.</w:t>
      </w:r>
    </w:p>
    <w:p w14:paraId="2497830A" w14:textId="77777777" w:rsidR="00D254E6" w:rsidRPr="00A207B6" w:rsidRDefault="00D254E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</w:p>
    <w:p w14:paraId="4AF0D6C2" w14:textId="65E1EECE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5:00 </w:t>
      </w:r>
      <w:r w:rsidR="003D0675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етКИНО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2</w:t>
      </w:r>
      <w:r w:rsidR="00C37FF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 Студия «Жираф» и короткометражки</w:t>
      </w:r>
    </w:p>
    <w:p w14:paraId="268EE0A0" w14:textId="0B9BFA57" w:rsidR="00523E9F" w:rsidRPr="00A207B6" w:rsidRDefault="00523E9F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Фильмы инклюзивного проекта для слабослышащих детей </w:t>
      </w:r>
      <w:r w:rsidR="003D0675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«Вижу смысл» и короткометражные фильмы детских студий.</w:t>
      </w:r>
    </w:p>
    <w:p w14:paraId="1455C797" w14:textId="77777777" w:rsidR="00C76DB0" w:rsidRPr="00A207B6" w:rsidRDefault="00C76DB0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2950FABC" w14:textId="796D1D3C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00 Конкурс </w:t>
      </w:r>
      <w:r w:rsidR="00AA3290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9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 Анимация</w:t>
      </w:r>
      <w:r w:rsidR="00AA329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24576EF" w14:textId="5C3A3B0B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НЕГ ИДЕТ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 мин., 2022, Россия</w:t>
      </w:r>
      <w:r w:rsidR="008772D0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 Режиссер Нина Бисярина.</w:t>
      </w:r>
    </w:p>
    <w:p w14:paraId="6A112500" w14:textId="2187B58D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КВАРТИРА ТИХА КАК БУМАГ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Екатерина Алдашина-Филиппова.</w:t>
      </w:r>
    </w:p>
    <w:p w14:paraId="4E533532" w14:textId="5181644C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АПЕЛЬСИН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3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Россия. Режиссер Мария Якушина</w:t>
      </w:r>
    </w:p>
    <w:p w14:paraId="4A5ED5E2" w14:textId="24DB5FE0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ТУЧКИНЫ ШТУЧКИ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Елизавета Скворцова</w:t>
      </w:r>
    </w:p>
    <w:p w14:paraId="73102C58" w14:textId="3D72E96F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ПУШКИНСКИЕ ДНИ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1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Юрий Михайлин.</w:t>
      </w:r>
    </w:p>
    <w:p w14:paraId="7D2AF7B6" w14:textId="046DE236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lastRenderedPageBreak/>
        <w:t>СЛЕПЫЕ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Анастасия Верейкина.</w:t>
      </w:r>
    </w:p>
    <w:p w14:paraId="4DBD9DA5" w14:textId="55702533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НА МОРЕ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7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Анна Догаева.</w:t>
      </w:r>
    </w:p>
    <w:p w14:paraId="54F1A795" w14:textId="46588AE4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ЗИМНИЙ ВЕЧЕР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5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Россия. Режиссер Полина Федорова.</w:t>
      </w:r>
    </w:p>
    <w:p w14:paraId="6E396E71" w14:textId="4BC443F5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НАЧАЛО СВЕТ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. Режиссер Анастасия Мелихова.</w:t>
      </w:r>
    </w:p>
    <w:p w14:paraId="0967008D" w14:textId="2C0C354C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БЕЛАЯ ЗМЕЯ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. Режиссер Полина Федорова.</w:t>
      </w:r>
    </w:p>
    <w:p w14:paraId="00F0CCFE" w14:textId="729D0613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ОН В ЗИМНЮЮ НОЧЬ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Беларусь. Режиссер Софья Петкевич.</w:t>
      </w:r>
    </w:p>
    <w:p w14:paraId="43AD7E24" w14:textId="27A3A19A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ВОЛШЕБНАЯ КНИГ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13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Беларусь. Режиссер Татьяна Кублицкая</w:t>
      </w:r>
    </w:p>
    <w:p w14:paraId="23B8D813" w14:textId="13740BDC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ВАЛЕНКИ БАЖОВ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7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</w:t>
      </w:r>
      <w:r w:rsidR="008772D0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 Режиссер Сергей Айнутдинов.</w:t>
      </w:r>
    </w:p>
    <w:p w14:paraId="29262466" w14:textId="7805058E" w:rsidR="00AC6414" w:rsidRPr="00A207B6" w:rsidRDefault="00AC6414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ПОЭЗИЯ РОЖДЕНИЯ ВАЛЕНОК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Документальный. 29 мин., цветной, 2021 г., Россия. Режиссер Вадим Шолохов.</w:t>
      </w:r>
    </w:p>
    <w:p w14:paraId="3E11FF8F" w14:textId="052A6E2F" w:rsidR="002E7A52" w:rsidRPr="00A207B6" w:rsidRDefault="002E7A5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  <w:t>На русском языке.</w:t>
      </w:r>
    </w:p>
    <w:p w14:paraId="6811C505" w14:textId="77777777" w:rsidR="002401BA" w:rsidRPr="00A207B6" w:rsidRDefault="002401BA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36EA0297" w14:textId="7D20048E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0:</w:t>
      </w:r>
      <w:r w:rsidR="001B06E3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3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0 Конкурс </w:t>
      </w:r>
      <w:r w:rsidR="00A35ED0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0</w:t>
      </w:r>
      <w:r w:rsidR="002E7A52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6+</w:t>
      </w:r>
    </w:p>
    <w:p w14:paraId="3879D7AB" w14:textId="1CEE6C3C" w:rsidR="00C76DB0" w:rsidRPr="00A207B6" w:rsidRDefault="00E6739D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МИРЫ МАЙИ</w:t>
      </w:r>
      <w:r w:rsidRPr="00A207B6">
        <w:rPr>
          <w:rFonts w:ascii="DejaVu Sans Condensed" w:hAnsi="DejaVu Sans Condensed" w:cs="DejaVu Sans Condensed"/>
          <w:sz w:val="24"/>
          <w:szCs w:val="24"/>
        </w:rPr>
        <w:t>. Документальный.</w:t>
      </w:r>
      <w:r w:rsidR="00C76DB0" w:rsidRPr="00A207B6">
        <w:rPr>
          <w:rFonts w:ascii="DejaVu Sans Condensed" w:hAnsi="DejaVu Sans Condensed" w:cs="DejaVu Sans Condensed"/>
          <w:sz w:val="24"/>
          <w:szCs w:val="24"/>
        </w:rPr>
        <w:t xml:space="preserve"> 69</w:t>
      </w:r>
      <w:r w:rsidR="00C76DB0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C76DB0" w:rsidRPr="00A207B6">
        <w:rPr>
          <w:rFonts w:ascii="DejaVu Sans Condensed" w:hAnsi="DejaVu Sans Condensed" w:cs="DejaVu Sans Condensed"/>
          <w:sz w:val="24"/>
          <w:szCs w:val="24"/>
        </w:rPr>
        <w:t xml:space="preserve">мин., 2022, Россия. Режиссер Марина Чувайлова. </w:t>
      </w:r>
      <w:r w:rsidR="006555BB" w:rsidRPr="00A207B6">
        <w:rPr>
          <w:rFonts w:ascii="DejaVu Sans Condensed" w:hAnsi="DejaVu Sans Condensed" w:cs="DejaVu Sans Condensed"/>
          <w:sz w:val="24"/>
          <w:szCs w:val="24"/>
        </w:rPr>
        <w:t>Фильм-п</w:t>
      </w:r>
      <w:r w:rsidR="00C76DB0" w:rsidRPr="00A207B6">
        <w:rPr>
          <w:rFonts w:ascii="DejaVu Sans Condensed" w:hAnsi="DejaVu Sans Condensed" w:cs="DejaVu Sans Condensed"/>
          <w:sz w:val="24"/>
          <w:szCs w:val="24"/>
        </w:rPr>
        <w:t>ортрет Майи Никулиной, уральского поэта, писателя, историка культуры и педагога.</w:t>
      </w:r>
    </w:p>
    <w:p w14:paraId="2964A057" w14:textId="54834D86" w:rsidR="00A317B6" w:rsidRPr="00A207B6" w:rsidRDefault="00E6739D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ТРАМВАЙ ИДЕТ НА ФРОНТ</w:t>
      </w:r>
      <w:r w:rsidRPr="00A207B6">
        <w:rPr>
          <w:rFonts w:ascii="DejaVu Sans Condensed" w:hAnsi="DejaVu Sans Condensed" w:cs="DejaVu Sans Condensed"/>
          <w:sz w:val="24"/>
          <w:szCs w:val="24"/>
        </w:rPr>
        <w:t>. Документальный.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 44</w:t>
      </w:r>
      <w:r w:rsidR="00A317B6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мин., 2021, Россия. Режиссер </w:t>
      </w:r>
      <w:r w:rsidR="00A317B6" w:rsidRPr="00A207B6">
        <w:rPr>
          <w:rFonts w:ascii="DejaVu Sans Condensed" w:hAnsi="DejaVu Sans Condensed" w:cs="DejaVu Sans Condensed"/>
          <w:color w:val="222222"/>
          <w:sz w:val="24"/>
          <w:szCs w:val="24"/>
        </w:rPr>
        <w:t xml:space="preserve">Андрей Егоров.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Фильм вдохновлен стихотворением Веры Инбер.</w:t>
      </w:r>
      <w:r w:rsidR="003A71A2" w:rsidRPr="00A207B6">
        <w:rPr>
          <w:rFonts w:ascii="DejaVu Sans Condensed" w:hAnsi="DejaVu Sans Condensed" w:cs="DejaVu Sans Condensed"/>
          <w:sz w:val="24"/>
          <w:szCs w:val="24"/>
        </w:rPr>
        <w:t xml:space="preserve"> Фильм о том, как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 15 апреля 1942 года после первой тяжелой блокадной зимы в Ленинграде возобновилось трамвайное движение.</w:t>
      </w:r>
    </w:p>
    <w:p w14:paraId="7465185A" w14:textId="0AB2CC84" w:rsidR="002E7A52" w:rsidRDefault="002E7A52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085CAB70" w14:textId="6629A61A" w:rsidR="00A259D1" w:rsidRDefault="00A259D1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3E8BC6E3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Коворкинг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инотеатра «Победа» (просп. 25 Октября, 5)</w:t>
      </w:r>
    </w:p>
    <w:p w14:paraId="1359D107" w14:textId="77777777" w:rsidR="00A259D1" w:rsidRPr="00A207B6" w:rsidRDefault="00A259D1" w:rsidP="00A259D1">
      <w:pPr>
        <w:pStyle w:val="a5"/>
        <w:spacing w:before="0" w:beforeAutospacing="0" w:after="0" w:afterAutospacing="0"/>
        <w:jc w:val="both"/>
        <w:rPr>
          <w:rFonts w:ascii="DejaVu Sans Condensed" w:hAnsi="DejaVu Sans Condensed" w:cs="DejaVu Sans Condensed"/>
        </w:rPr>
      </w:pPr>
      <w:r w:rsidRPr="00A207B6">
        <w:rPr>
          <w:rFonts w:ascii="DejaVu Sans Condensed" w:hAnsi="DejaVu Sans Condensed" w:cs="DejaVu Sans Condensed"/>
          <w:b/>
          <w:bCs/>
        </w:rPr>
        <w:t xml:space="preserve">11:00 </w:t>
      </w:r>
      <w:r w:rsidRPr="00A207B6">
        <w:rPr>
          <w:rFonts w:ascii="DejaVu Sans Condensed" w:hAnsi="DejaVu Sans Condensed" w:cs="DejaVu Sans Condensed"/>
          <w:b/>
          <w:bCs/>
          <w:color w:val="000000"/>
        </w:rPr>
        <w:t>Мастер-класс от анимационной студии «Да»</w:t>
      </w:r>
      <w:r w:rsidRPr="00A207B6">
        <w:rPr>
          <w:rFonts w:ascii="DejaVu Sans Condensed" w:hAnsi="DejaVu Sans Condensed" w:cs="DejaVu Sans Condensed"/>
          <w:color w:val="000000"/>
        </w:rPr>
        <w:t xml:space="preserve"> по созданию анимационного фильма в технике «перекладка» (1 группа). 6+</w:t>
      </w:r>
    </w:p>
    <w:p w14:paraId="77B4B5DB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</w:p>
    <w:p w14:paraId="66D6190C" w14:textId="3A9CE5E6" w:rsidR="00A259D1" w:rsidRPr="00A259D1" w:rsidRDefault="00A259D1" w:rsidP="00A259D1">
      <w:pPr>
        <w:pStyle w:val="a5"/>
        <w:spacing w:before="0" w:beforeAutospacing="0" w:after="0" w:afterAutospacing="0"/>
        <w:jc w:val="both"/>
        <w:rPr>
          <w:rFonts w:ascii="DejaVu Sans Condensed" w:hAnsi="DejaVu Sans Condensed" w:cs="DejaVu Sans Condensed"/>
        </w:rPr>
      </w:pPr>
      <w:r w:rsidRPr="00A207B6">
        <w:rPr>
          <w:rFonts w:ascii="DejaVu Sans Condensed" w:hAnsi="DejaVu Sans Condensed" w:cs="DejaVu Sans Condensed"/>
          <w:b/>
          <w:bCs/>
        </w:rPr>
        <w:t xml:space="preserve">16:00 </w:t>
      </w:r>
      <w:r w:rsidRPr="00A207B6">
        <w:rPr>
          <w:rFonts w:ascii="DejaVu Sans Condensed" w:hAnsi="DejaVu Sans Condensed" w:cs="DejaVu Sans Condensed"/>
          <w:b/>
          <w:bCs/>
          <w:color w:val="000000"/>
        </w:rPr>
        <w:t>Мастер-класс от анимационной студии «Да»</w:t>
      </w:r>
      <w:r w:rsidRPr="00A207B6">
        <w:rPr>
          <w:rFonts w:ascii="DejaVu Sans Condensed" w:hAnsi="DejaVu Sans Condensed" w:cs="DejaVu Sans Condensed"/>
          <w:color w:val="000000"/>
        </w:rPr>
        <w:t xml:space="preserve"> по созданию анимационного фильма в технике «перекладка» (2 группа). 6+</w:t>
      </w:r>
    </w:p>
    <w:p w14:paraId="373A103B" w14:textId="498D7EE0" w:rsidR="00A259D1" w:rsidRDefault="00A259D1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16CC7E56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иблиотека им. А. Пушкина (ул. Зверевой. 15а)</w:t>
      </w:r>
    </w:p>
    <w:p w14:paraId="3E176B7B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3:00 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Творческая встреча: Андрей Убогий и Ольга Новикова.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4+</w:t>
      </w:r>
    </w:p>
    <w:p w14:paraId="2383170A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Андрей Убогий - писатель, литературовед, драматург, врач-хирург, автор книги «Моя хирургия» и др.</w:t>
      </w:r>
    </w:p>
    <w:p w14:paraId="7717ADCD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Ольга Новикова - писатель, член редколлегии журнала «Новый мир», автор цикла романов «Приключения женственности» и др.</w:t>
      </w:r>
    </w:p>
    <w:p w14:paraId="62738323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</w:p>
    <w:p w14:paraId="5449303D" w14:textId="77777777" w:rsidR="00A259D1" w:rsidRPr="00A207B6" w:rsidRDefault="00A259D1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3CEBDBB2" w14:textId="77777777" w:rsidR="00E6739D" w:rsidRPr="005216D1" w:rsidRDefault="00E6739D" w:rsidP="005216D1">
      <w:pPr>
        <w:spacing w:after="0" w:line="240" w:lineRule="auto"/>
        <w:jc w:val="both"/>
        <w:rPr>
          <w:rFonts w:ascii="DejaVu Sans Condensed" w:hAnsi="DejaVu Sans Condensed" w:cs="DejaVu Sans Condensed"/>
          <w:color w:val="C00000"/>
          <w:sz w:val="24"/>
          <w:szCs w:val="24"/>
        </w:rPr>
      </w:pPr>
    </w:p>
    <w:p w14:paraId="5E5EEB11" w14:textId="12ECF35E" w:rsidR="003F065E" w:rsidRPr="005216D1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5216D1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9 сентября, понедельник</w:t>
      </w:r>
    </w:p>
    <w:p w14:paraId="1B65618F" w14:textId="77777777" w:rsidR="00511A73" w:rsidRPr="00A207B6" w:rsidRDefault="00511A73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AD33715" w14:textId="77777777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73BDA7A3" w14:textId="5A51B0A6" w:rsidR="00093B68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4:30 Театр в кино: М</w:t>
      </w:r>
      <w:r w:rsidR="009E338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ОГО ШУМА ИЗ НИЧЕГО</w:t>
      </w:r>
      <w:r w:rsidR="005C1D53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. 16+</w:t>
      </w:r>
    </w:p>
    <w:p w14:paraId="3B27ABF7" w14:textId="3E322BED" w:rsidR="005C1D53" w:rsidRPr="00A207B6" w:rsidRDefault="005C1D53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«Глобус». 177 минут, с одним антрактом, 2011, Великобритания. Самая близкая к зрителю постановка искрометной шекспировской комедии.</w:t>
      </w:r>
    </w:p>
    <w:p w14:paraId="6D2CBE24" w14:textId="77777777" w:rsidR="005C1D53" w:rsidRPr="00A207B6" w:rsidRDefault="005C1D53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английском языке с русскими субтитрами.</w:t>
      </w:r>
    </w:p>
    <w:p w14:paraId="547B63C5" w14:textId="25B6E2F0" w:rsidR="005C1D53" w:rsidRPr="00A207B6" w:rsidRDefault="005C1D53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29CDBD2" w14:textId="5F245EEE" w:rsidR="00093B68" w:rsidRPr="00A207B6" w:rsidRDefault="00C37FF4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:00 </w:t>
      </w:r>
      <w:r w:rsidR="009E338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Новое кино России. Якутия: 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</w:t>
      </w:r>
      <w:r w:rsidR="009E338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АДО МНОЮ СОЛНЦЕ НЕ САДИТСЯ</w:t>
      </w:r>
      <w:r w:rsidR="00E024B4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5667F9BA" w14:textId="341C3AF9" w:rsidR="003F065E" w:rsidRPr="00A207B6" w:rsidRDefault="009E338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Игровой.</w:t>
      </w:r>
      <w:r w:rsidR="002373A7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08 мин., 2019, Россия. Режиссер Любовь Борисова. </w:t>
      </w:r>
    </w:p>
    <w:p w14:paraId="4901493F" w14:textId="3BEE6276" w:rsidR="002373A7" w:rsidRPr="00A207B6" w:rsidRDefault="002373A7" w:rsidP="005216D1">
      <w:pPr>
        <w:spacing w:after="0" w:line="240" w:lineRule="auto"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lastRenderedPageBreak/>
        <w:t xml:space="preserve">По мотивам повести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  <w:highlight w:val="white"/>
        </w:rPr>
        <w:t xml:space="preserve">Н. Лугинова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t>«Каменный мыс». На Крайнем Севере на безлюдном острове юноша Алтан заводит своему случайному соседу, старику Байбалу видеоблог. Алтан пытается сделать всё, чтобы отчаявшийся Байбал хотел прожить еще один день.</w:t>
      </w:r>
    </w:p>
    <w:p w14:paraId="43440C3A" w14:textId="741D9EF4" w:rsidR="00906C12" w:rsidRPr="00A207B6" w:rsidRDefault="00906C12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t>Приз зрительских симпатий Московского международного кинофестиваля в 2019 году.</w:t>
      </w:r>
    </w:p>
    <w:p w14:paraId="691AECF4" w14:textId="37A55578" w:rsidR="002373A7" w:rsidRPr="00A207B6" w:rsidRDefault="002373A7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якутском языке с русскими субтитрами.</w:t>
      </w:r>
    </w:p>
    <w:p w14:paraId="66C0F936" w14:textId="77777777" w:rsidR="003F065E" w:rsidRPr="00A207B6" w:rsidRDefault="003F065E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185A97B8" w14:textId="77777777" w:rsidR="0030262B" w:rsidRPr="00A207B6" w:rsidRDefault="0030262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Малый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739C2456" w14:textId="266773B6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15:00 Конкурс 11</w:t>
      </w:r>
      <w:r w:rsidR="00C37FF4" w:rsidRPr="00A207B6">
        <w:rPr>
          <w:rFonts w:ascii="DejaVu Sans Condensed" w:hAnsi="DejaVu Sans Condensed" w:cs="DejaVu Sans Condensed"/>
          <w:sz w:val="24"/>
          <w:szCs w:val="24"/>
        </w:rPr>
        <w:t>. 14+</w:t>
      </w:r>
    </w:p>
    <w:p w14:paraId="0D58A931" w14:textId="66B98FE1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В ПРОФИЛЬ И АНФАС</w:t>
      </w:r>
      <w:r w:rsidRPr="00A207B6">
        <w:rPr>
          <w:rFonts w:ascii="DejaVu Sans Condensed" w:hAnsi="DejaVu Sans Condensed" w:cs="DejaVu Sans Condensed"/>
          <w:sz w:val="24"/>
          <w:szCs w:val="24"/>
        </w:rPr>
        <w:t>. Игровой. 23 мин., 2022, Россия. Режиссер Ксения Фролова. Самолюбие героя рассказа Шукшина, Ивана, работавшего водителем в совхозе, задето </w:t>
      </w:r>
      <w:r w:rsidRPr="00A207B6">
        <w:rPr>
          <w:rFonts w:ascii="DejaVu Sans Condensed" w:hAnsi="DejaVu Sans Condensed" w:cs="DejaVu Sans Condensed"/>
          <w:sz w:val="24"/>
          <w:szCs w:val="24"/>
        </w:rPr>
        <w:noBreakHyphen/>
        <w:t xml:space="preserve"> его несправедливо уволили за пьянство и отправили работать на свинарник.</w:t>
      </w:r>
    </w:p>
    <w:p w14:paraId="1D5F706E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На русском языке.</w:t>
      </w:r>
    </w:p>
    <w:p w14:paraId="7168E534" w14:textId="719C1E81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ДОРОГА В ЭДЕМ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Игровой. 11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цветной, 2020, Кыргызстан, 14+. Режиссеры: Бакыт Мукул, Дастан Жапар уулу. Выдающийся писатель Кубат Алиев, пенсионер и вдовец, стоит перед выбором: помочь смертельно больному другу или младшему брату, накопившему долги.</w:t>
      </w:r>
    </w:p>
    <w:p w14:paraId="602DF366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киргизском с русскими субтитрами.</w:t>
      </w:r>
    </w:p>
    <w:p w14:paraId="5DDF8577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5A89CD8" w14:textId="7625FFD6" w:rsidR="00033327" w:rsidRPr="00A207B6" w:rsidRDefault="00C37FF4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8:0</w:t>
      </w:r>
      <w:r w:rsidR="0003332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0 Спецпоказ:</w:t>
      </w:r>
      <w:r w:rsidR="00033327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</w:t>
      </w:r>
      <w:r w:rsidR="0003332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ВОЗВРАЩЕНИЕ ПОЭТА</w:t>
      </w:r>
      <w:r w:rsidR="00033327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45AF3BB" w14:textId="22135BA1" w:rsidR="00033327" w:rsidRPr="00A207B6" w:rsidRDefault="00033327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  <w:shd w:val="clear" w:color="auto" w:fill="FFFFFF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Документальный. 88 мин., 2005, Армения. Режиссер Арутюн Хачатрян. </w:t>
      </w:r>
      <w:r w:rsidRPr="00A207B6">
        <w:rPr>
          <w:rFonts w:ascii="DejaVu Sans Condensed" w:hAnsi="DejaVu Sans Condensed" w:cs="DejaVu Sans Condensed"/>
          <w:sz w:val="24"/>
          <w:szCs w:val="24"/>
          <w:shd w:val="clear" w:color="auto" w:fill="FFFFFF"/>
        </w:rPr>
        <w:t>Памятник великому армянскому поэту и философу Дживани везут на его родину. Путешествие каменной статуи по Армении становится поводом для поэтического осмысления природы, деревенского и городского быта. Это портрет современной Армении, как бы увиденной глазами Дживани.</w:t>
      </w:r>
    </w:p>
    <w:p w14:paraId="017B7F0A" w14:textId="38C455E0" w:rsidR="00033327" w:rsidRPr="00A207B6" w:rsidRDefault="0003332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  <w:shd w:val="clear" w:color="auto" w:fill="FFFFFF"/>
        </w:rPr>
        <w:t>Без диалогов.</w:t>
      </w:r>
    </w:p>
    <w:p w14:paraId="63220853" w14:textId="77777777" w:rsidR="00033327" w:rsidRPr="00A207B6" w:rsidRDefault="0003332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0C06D89F" w14:textId="49FA44C1" w:rsidR="003F065E" w:rsidRPr="00A207B6" w:rsidRDefault="00C37FF4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0:0</w:t>
      </w:r>
      <w:r w:rsidR="000B1108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0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Спецпоказ</w:t>
      </w:r>
      <w:r w:rsidR="008873C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фильм</w:t>
      </w:r>
      <w:r w:rsidR="008873C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ы студентов Санкт-Петербургского государственного института кино и телевидения</w:t>
      </w:r>
      <w:r w:rsidR="008873C4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1E255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4+</w:t>
      </w:r>
    </w:p>
    <w:p w14:paraId="4D4E4EBE" w14:textId="547EAF67" w:rsidR="003F065E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ПЛАТОНОВ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Игровой.</w:t>
      </w:r>
      <w:r w:rsidR="00EF6C2B" w:rsidRPr="00A207B6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810DC1" w:rsidRPr="00A207B6">
        <w:rPr>
          <w:rFonts w:ascii="DejaVu Sans Condensed" w:hAnsi="DejaVu Sans Condensed" w:cs="DejaVu Sans Condensed"/>
          <w:sz w:val="24"/>
          <w:szCs w:val="24"/>
        </w:rPr>
        <w:t xml:space="preserve">20 мин., </w:t>
      </w:r>
      <w:r w:rsidR="00EF6C2B" w:rsidRPr="00A207B6">
        <w:rPr>
          <w:rFonts w:ascii="DejaVu Sans Condensed" w:hAnsi="DejaVu Sans Condensed" w:cs="DejaVu Sans Condensed"/>
          <w:sz w:val="24"/>
          <w:szCs w:val="24"/>
        </w:rPr>
        <w:t>2021. Режиссер Полина Подобед.</w:t>
      </w:r>
    </w:p>
    <w:p w14:paraId="163EA67F" w14:textId="0CAE2E39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ГОЛОСА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Игровой.</w:t>
      </w:r>
      <w:r w:rsidR="00B322C2" w:rsidRPr="00A207B6">
        <w:rPr>
          <w:rFonts w:ascii="DejaVu Sans Condensed" w:hAnsi="DejaVu Sans Condensed" w:cs="DejaVu Sans Condensed"/>
          <w:sz w:val="24"/>
          <w:szCs w:val="24"/>
        </w:rPr>
        <w:t xml:space="preserve"> 29 мин., 2018. Режиссер Света Габдрахимова.</w:t>
      </w:r>
    </w:p>
    <w:p w14:paraId="61D75B59" w14:textId="0BDE946C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НАШ АЛЬБОМ ИЗ ТЕРЕЗИЕНШТАДТА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Документальн</w:t>
      </w:r>
      <w:r w:rsidR="00B322C2" w:rsidRPr="00A207B6">
        <w:rPr>
          <w:rFonts w:ascii="DejaVu Sans Condensed" w:hAnsi="DejaVu Sans Condensed" w:cs="DejaVu Sans Condensed"/>
          <w:sz w:val="24"/>
          <w:szCs w:val="24"/>
        </w:rPr>
        <w:t>ый. 5 мин., 2020. Режиссер Дарья Широких.</w:t>
      </w:r>
    </w:p>
    <w:p w14:paraId="47AF92D8" w14:textId="715CC99A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ЕЖИКИ ЗЕЛЕНЫЕ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Анимация.</w:t>
      </w:r>
      <w:r w:rsidR="00810DC1" w:rsidRPr="00A207B6">
        <w:rPr>
          <w:rFonts w:ascii="DejaVu Sans Condensed" w:hAnsi="DejaVu Sans Condensed" w:cs="DejaVu Sans Condensed"/>
          <w:sz w:val="24"/>
          <w:szCs w:val="24"/>
        </w:rPr>
        <w:t xml:space="preserve"> 2 мин., 2021. Режиссер Эльмира Асадова.</w:t>
      </w:r>
    </w:p>
    <w:p w14:paraId="49BBEAC7" w14:textId="53211F73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ДРУЖБА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Игровой.</w:t>
      </w:r>
      <w:r w:rsidR="001E2550" w:rsidRPr="00A207B6">
        <w:rPr>
          <w:rFonts w:ascii="DejaVu Sans Condensed" w:hAnsi="DejaVu Sans Condensed" w:cs="DejaVu Sans Condensed"/>
          <w:sz w:val="24"/>
          <w:szCs w:val="24"/>
        </w:rPr>
        <w:t xml:space="preserve"> 30 мин</w:t>
      </w:r>
      <w:r w:rsidR="00EF6C2B" w:rsidRPr="00A207B6">
        <w:rPr>
          <w:rFonts w:ascii="DejaVu Sans Condensed" w:hAnsi="DejaVu Sans Condensed" w:cs="DejaVu Sans Condensed"/>
          <w:sz w:val="24"/>
          <w:szCs w:val="24"/>
        </w:rPr>
        <w:t>.</w:t>
      </w:r>
      <w:r w:rsidR="001E2550" w:rsidRPr="00A207B6">
        <w:rPr>
          <w:rFonts w:ascii="DejaVu Sans Condensed" w:hAnsi="DejaVu Sans Condensed" w:cs="DejaVu Sans Condensed"/>
          <w:sz w:val="24"/>
          <w:szCs w:val="24"/>
        </w:rPr>
        <w:t>, 2021 г. Режиссер Софья Чигирова.</w:t>
      </w:r>
    </w:p>
    <w:p w14:paraId="3A4A9D3B" w14:textId="0CFED184" w:rsidR="00FF0528" w:rsidRDefault="00FF0528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26B861D6" w14:textId="0A8E2104" w:rsidR="008A5C26" w:rsidRDefault="008A5C26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41CBA3E8" w14:textId="77777777" w:rsidR="008A5C26" w:rsidRPr="00A207B6" w:rsidRDefault="008A5C26" w:rsidP="008A5C26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Коворкинг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инотеатра «Победа» (просп. 25 Октября, 5)</w:t>
      </w:r>
    </w:p>
    <w:p w14:paraId="3C5BCA08" w14:textId="77777777" w:rsidR="008A5C26" w:rsidRDefault="008A5C26" w:rsidP="008A5C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3:00 Мастер-класс Михаила Алдашина. 12+</w:t>
      </w: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хаил Алдашин – режиссёр-мультипликатор, художник, продюсер, креативный продюсер по короткометражным проектам киностудии «Союзмульфильм».</w:t>
      </w:r>
    </w:p>
    <w:p w14:paraId="7312D148" w14:textId="77777777" w:rsidR="008A5C26" w:rsidRDefault="008A5C26" w:rsidP="008A5C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259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5:00 Мастер-класс Айка Ордяна. 12+</w:t>
      </w: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йк Ордян </w:t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noBreakHyphen/>
        <w:t xml:space="preserve"> кинорежиссёр, кинопродюсер, лауреат премии «ТЭФИ-Содружество».</w:t>
      </w:r>
      <w:r w:rsidRPr="00A259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6E73F31" w14:textId="0DD658A1" w:rsidR="008A5C26" w:rsidRDefault="008A5C26" w:rsidP="008A5C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9:30 Творческая встреча Михаила Кураева. 12+</w:t>
      </w:r>
    </w:p>
    <w:p w14:paraId="28626B13" w14:textId="62B28D65" w:rsidR="008A5C26" w:rsidRPr="00A259D1" w:rsidRDefault="008A5C26" w:rsidP="008A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ихаил Кураев </w:t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noBreakHyphen/>
        <w:t xml:space="preserve"> Советский и российский писатель, сценарист. Лауреат Государственной премии России (2010), кавалер Ордена Дружбы (2010).</w:t>
      </w:r>
    </w:p>
    <w:p w14:paraId="09955ADE" w14:textId="77777777" w:rsidR="008A5C26" w:rsidRPr="00A207B6" w:rsidRDefault="008A5C26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0721CC1C" w14:textId="33F3AB39" w:rsidR="00FF0528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25FC6B1F" w14:textId="77777777" w:rsidR="008A5C26" w:rsidRPr="00A207B6" w:rsidRDefault="008A5C2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06B3CB04" w14:textId="77777777" w:rsidR="003611E5" w:rsidRPr="005216D1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5216D1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20 сентября, вторник</w:t>
      </w:r>
    </w:p>
    <w:p w14:paraId="0DBA20BA" w14:textId="3A801020" w:rsidR="003611E5" w:rsidRPr="00AB27A3" w:rsidRDefault="003611E5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B27A3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7157CC0B" w14:textId="332CF8B6" w:rsidR="00C37FF4" w:rsidRPr="00AB27A3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B27A3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:00 Торжественная церемония закрытия</w:t>
      </w:r>
      <w:r w:rsidRPr="00AB27A3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C37FF4" w:rsidRPr="00AB27A3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2+</w:t>
      </w:r>
    </w:p>
    <w:p w14:paraId="60E89780" w14:textId="44B791D1" w:rsidR="002C4064" w:rsidRPr="00AB27A3" w:rsidRDefault="004A07E1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B27A3">
        <w:rPr>
          <w:rFonts w:ascii="DejaVu Sans Condensed" w:hAnsi="DejaVu Sans Condensed" w:cs="DejaVu Sans Condensed"/>
          <w:sz w:val="24"/>
          <w:szCs w:val="24"/>
        </w:rPr>
        <w:t>Фильм закрытия «</w:t>
      </w:r>
      <w:r w:rsidR="00D00D37" w:rsidRPr="00AB27A3">
        <w:rPr>
          <w:rFonts w:ascii="DejaVu Sans Condensed" w:hAnsi="DejaVu Sans Condensed" w:cs="DejaVu Sans Condensed"/>
          <w:b/>
          <w:bCs/>
          <w:sz w:val="24"/>
          <w:szCs w:val="24"/>
        </w:rPr>
        <w:t>ТИХИЕ СТРАНИЦЫ</w:t>
      </w:r>
      <w:r w:rsidRPr="00AB27A3">
        <w:rPr>
          <w:rFonts w:ascii="DejaVu Sans Condensed" w:hAnsi="DejaVu Sans Condensed" w:cs="DejaVu Sans Condensed"/>
          <w:sz w:val="24"/>
          <w:szCs w:val="24"/>
        </w:rPr>
        <w:t>»</w:t>
      </w:r>
    </w:p>
    <w:p w14:paraId="3515BA2C" w14:textId="578D9F7F" w:rsidR="003F065E" w:rsidRPr="00AB27A3" w:rsidRDefault="00D00D37" w:rsidP="005216D1">
      <w:pPr>
        <w:spacing w:after="0" w:line="240" w:lineRule="auto"/>
        <w:jc w:val="both"/>
        <w:rPr>
          <w:rFonts w:ascii="DejaVu Sans Condensed" w:hAnsi="DejaVu Sans Condensed" w:cs="DejaVu Sans Condensed"/>
          <w:bCs/>
          <w:sz w:val="24"/>
          <w:szCs w:val="24"/>
          <w:shd w:val="clear" w:color="auto" w:fill="FFFFFF"/>
        </w:rPr>
      </w:pPr>
      <w:r w:rsidRPr="00AB27A3">
        <w:rPr>
          <w:rFonts w:ascii="DejaVu Sans Condensed" w:hAnsi="DejaVu Sans Condensed" w:cs="DejaVu Sans Condensed"/>
          <w:sz w:val="24"/>
          <w:szCs w:val="24"/>
        </w:rPr>
        <w:t>Игровой.</w:t>
      </w:r>
      <w:r w:rsidR="002C4064" w:rsidRPr="00AB27A3">
        <w:rPr>
          <w:rFonts w:ascii="DejaVu Sans Condensed" w:hAnsi="DejaVu Sans Condensed" w:cs="DejaVu Sans Condensed"/>
          <w:sz w:val="24"/>
          <w:szCs w:val="24"/>
        </w:rPr>
        <w:t xml:space="preserve"> 77 мин., 1994, Россия. </w:t>
      </w:r>
      <w:r w:rsidR="00F31B5D" w:rsidRPr="00AB27A3">
        <w:rPr>
          <w:rFonts w:ascii="DejaVu Sans Condensed" w:hAnsi="DejaVu Sans Condensed" w:cs="DejaVu Sans Condensed"/>
          <w:sz w:val="24"/>
          <w:szCs w:val="24"/>
        </w:rPr>
        <w:t xml:space="preserve">Режиссер Александр Сокуров. </w:t>
      </w:r>
      <w:r w:rsidR="00F31B5D" w:rsidRPr="00AB27A3">
        <w:rPr>
          <w:rFonts w:ascii="DejaVu Sans Condensed" w:hAnsi="DejaVu Sans Condensed" w:cs="DejaVu Sans Condensed"/>
          <w:bCs/>
          <w:sz w:val="24"/>
          <w:szCs w:val="24"/>
          <w:shd w:val="clear" w:color="auto" w:fill="FFFFFF"/>
        </w:rPr>
        <w:t>Экзистенциальная драма по мотивам русской прозы XIX века, в частности, «Преступления и наказания» Ф. М. Достоевского. Режиссер переводит в зрительный ряд атмосферу романа, не касаясь его интриги.</w:t>
      </w:r>
    </w:p>
    <w:p w14:paraId="5B6C7701" w14:textId="65F6738A" w:rsidR="00F31B5D" w:rsidRPr="00AB27A3" w:rsidRDefault="00F31B5D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B27A3">
        <w:rPr>
          <w:rFonts w:ascii="DejaVu Sans Condensed" w:hAnsi="DejaVu Sans Condensed" w:cs="DejaVu Sans Condensed"/>
          <w:bCs/>
          <w:i/>
          <w:iCs/>
          <w:sz w:val="24"/>
          <w:szCs w:val="24"/>
          <w:shd w:val="clear" w:color="auto" w:fill="FFFFFF"/>
        </w:rPr>
        <w:t>На русском языке.</w:t>
      </w:r>
    </w:p>
    <w:p w14:paraId="4EDFE80D" w14:textId="77777777" w:rsidR="00594B5A" w:rsidRPr="00A207B6" w:rsidRDefault="00594B5A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sectPr w:rsidR="00594B5A" w:rsidRPr="00A207B6" w:rsidSect="006842A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D7099" w14:textId="77777777" w:rsidR="00445A0D" w:rsidRDefault="00445A0D" w:rsidP="006842A3">
      <w:pPr>
        <w:spacing w:after="0" w:line="240" w:lineRule="auto"/>
      </w:pPr>
      <w:r>
        <w:separator/>
      </w:r>
    </w:p>
  </w:endnote>
  <w:endnote w:type="continuationSeparator" w:id="0">
    <w:p w14:paraId="3ECE3F03" w14:textId="77777777" w:rsidR="00445A0D" w:rsidRDefault="00445A0D" w:rsidP="0068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47879"/>
      <w:docPartObj>
        <w:docPartGallery w:val="Page Numbers (Bottom of Page)"/>
        <w:docPartUnique/>
      </w:docPartObj>
    </w:sdtPr>
    <w:sdtEndPr/>
    <w:sdtContent>
      <w:p w14:paraId="6AD78B78" w14:textId="1DED8718" w:rsidR="006842A3" w:rsidRDefault="006842A3" w:rsidP="006842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D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94097" w14:textId="77777777" w:rsidR="00445A0D" w:rsidRDefault="00445A0D" w:rsidP="006842A3">
      <w:pPr>
        <w:spacing w:after="0" w:line="240" w:lineRule="auto"/>
      </w:pPr>
      <w:r>
        <w:separator/>
      </w:r>
    </w:p>
  </w:footnote>
  <w:footnote w:type="continuationSeparator" w:id="0">
    <w:p w14:paraId="5CBD91F1" w14:textId="77777777" w:rsidR="00445A0D" w:rsidRDefault="00445A0D" w:rsidP="0068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DB55" w14:textId="601491E1" w:rsidR="006842A3" w:rsidRDefault="006842A3" w:rsidP="0028084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ru-RU"/>
      </w:rPr>
      <w:drawing>
        <wp:inline distT="0" distB="0" distL="0" distR="0" wp14:anchorId="0B5BA563" wp14:editId="2A9248E0">
          <wp:extent cx="5940425" cy="742315"/>
          <wp:effectExtent l="0" t="0" r="317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D4BB1" w14:textId="5FF1CEBE" w:rsidR="006842A3" w:rsidRDefault="006842A3" w:rsidP="006842A3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5E"/>
    <w:rsid w:val="00022D55"/>
    <w:rsid w:val="000330AD"/>
    <w:rsid w:val="00033327"/>
    <w:rsid w:val="0005586E"/>
    <w:rsid w:val="00093455"/>
    <w:rsid w:val="00093B68"/>
    <w:rsid w:val="000B1108"/>
    <w:rsid w:val="000D167F"/>
    <w:rsid w:val="001A4068"/>
    <w:rsid w:val="001A771D"/>
    <w:rsid w:val="001B06E3"/>
    <w:rsid w:val="001C7C15"/>
    <w:rsid w:val="001E0C7F"/>
    <w:rsid w:val="001E2550"/>
    <w:rsid w:val="001E6515"/>
    <w:rsid w:val="002373A7"/>
    <w:rsid w:val="002401BA"/>
    <w:rsid w:val="00270BCF"/>
    <w:rsid w:val="00280847"/>
    <w:rsid w:val="00282EB3"/>
    <w:rsid w:val="00284BA6"/>
    <w:rsid w:val="002C4064"/>
    <w:rsid w:val="002D2017"/>
    <w:rsid w:val="002E7A52"/>
    <w:rsid w:val="0030197F"/>
    <w:rsid w:val="0030262B"/>
    <w:rsid w:val="003076CB"/>
    <w:rsid w:val="00312E3B"/>
    <w:rsid w:val="00346096"/>
    <w:rsid w:val="00350DB7"/>
    <w:rsid w:val="00352210"/>
    <w:rsid w:val="003611E5"/>
    <w:rsid w:val="00376E7E"/>
    <w:rsid w:val="003A71A2"/>
    <w:rsid w:val="003C6A95"/>
    <w:rsid w:val="003D0675"/>
    <w:rsid w:val="003E12FE"/>
    <w:rsid w:val="003F065E"/>
    <w:rsid w:val="00402A5A"/>
    <w:rsid w:val="00416B53"/>
    <w:rsid w:val="0041781D"/>
    <w:rsid w:val="00445A0D"/>
    <w:rsid w:val="00451F4A"/>
    <w:rsid w:val="00467A40"/>
    <w:rsid w:val="00476724"/>
    <w:rsid w:val="0048034A"/>
    <w:rsid w:val="00480576"/>
    <w:rsid w:val="00492A2E"/>
    <w:rsid w:val="004946B7"/>
    <w:rsid w:val="004A07E1"/>
    <w:rsid w:val="004A7B06"/>
    <w:rsid w:val="004E1E55"/>
    <w:rsid w:val="004E328A"/>
    <w:rsid w:val="00507C47"/>
    <w:rsid w:val="005104D8"/>
    <w:rsid w:val="00511A73"/>
    <w:rsid w:val="005216D1"/>
    <w:rsid w:val="00523E9F"/>
    <w:rsid w:val="00563832"/>
    <w:rsid w:val="005643E3"/>
    <w:rsid w:val="00592430"/>
    <w:rsid w:val="00594B5A"/>
    <w:rsid w:val="005B1F6D"/>
    <w:rsid w:val="005B793B"/>
    <w:rsid w:val="005C1D53"/>
    <w:rsid w:val="005C67E2"/>
    <w:rsid w:val="005D117E"/>
    <w:rsid w:val="005E0832"/>
    <w:rsid w:val="005F510A"/>
    <w:rsid w:val="006555BB"/>
    <w:rsid w:val="00662DA3"/>
    <w:rsid w:val="00674230"/>
    <w:rsid w:val="006842A3"/>
    <w:rsid w:val="00694F2D"/>
    <w:rsid w:val="006C62E2"/>
    <w:rsid w:val="006E5749"/>
    <w:rsid w:val="00712F1F"/>
    <w:rsid w:val="00721A6E"/>
    <w:rsid w:val="007429A0"/>
    <w:rsid w:val="00745BA5"/>
    <w:rsid w:val="0078514D"/>
    <w:rsid w:val="00790BD9"/>
    <w:rsid w:val="007C0C4B"/>
    <w:rsid w:val="007C718B"/>
    <w:rsid w:val="007D4D4C"/>
    <w:rsid w:val="007F6F17"/>
    <w:rsid w:val="00810DC1"/>
    <w:rsid w:val="008224A7"/>
    <w:rsid w:val="00832EC4"/>
    <w:rsid w:val="00837C85"/>
    <w:rsid w:val="00857356"/>
    <w:rsid w:val="008772D0"/>
    <w:rsid w:val="008873C4"/>
    <w:rsid w:val="008A5C26"/>
    <w:rsid w:val="008B6B44"/>
    <w:rsid w:val="00906C12"/>
    <w:rsid w:val="00906F90"/>
    <w:rsid w:val="009247B6"/>
    <w:rsid w:val="0095425B"/>
    <w:rsid w:val="009707BE"/>
    <w:rsid w:val="00976624"/>
    <w:rsid w:val="00984856"/>
    <w:rsid w:val="009E338B"/>
    <w:rsid w:val="00A03C53"/>
    <w:rsid w:val="00A040E1"/>
    <w:rsid w:val="00A05D7B"/>
    <w:rsid w:val="00A10184"/>
    <w:rsid w:val="00A207B6"/>
    <w:rsid w:val="00A259D1"/>
    <w:rsid w:val="00A317B6"/>
    <w:rsid w:val="00A35ED0"/>
    <w:rsid w:val="00A527C6"/>
    <w:rsid w:val="00A54DC2"/>
    <w:rsid w:val="00A657B7"/>
    <w:rsid w:val="00A67941"/>
    <w:rsid w:val="00AA24CF"/>
    <w:rsid w:val="00AA3290"/>
    <w:rsid w:val="00AA5CE7"/>
    <w:rsid w:val="00AB27A3"/>
    <w:rsid w:val="00AC2E3B"/>
    <w:rsid w:val="00AC5700"/>
    <w:rsid w:val="00AC6414"/>
    <w:rsid w:val="00AD3781"/>
    <w:rsid w:val="00B03B62"/>
    <w:rsid w:val="00B119DB"/>
    <w:rsid w:val="00B2447A"/>
    <w:rsid w:val="00B322C2"/>
    <w:rsid w:val="00B3656E"/>
    <w:rsid w:val="00B545E4"/>
    <w:rsid w:val="00B54F32"/>
    <w:rsid w:val="00B70BE7"/>
    <w:rsid w:val="00B90EB0"/>
    <w:rsid w:val="00C225C2"/>
    <w:rsid w:val="00C2339C"/>
    <w:rsid w:val="00C31427"/>
    <w:rsid w:val="00C31A9D"/>
    <w:rsid w:val="00C37FF4"/>
    <w:rsid w:val="00C55DC5"/>
    <w:rsid w:val="00C60953"/>
    <w:rsid w:val="00C76DB0"/>
    <w:rsid w:val="00C97DAA"/>
    <w:rsid w:val="00CA35C8"/>
    <w:rsid w:val="00D00D37"/>
    <w:rsid w:val="00D143FC"/>
    <w:rsid w:val="00D2375D"/>
    <w:rsid w:val="00D254E6"/>
    <w:rsid w:val="00D26150"/>
    <w:rsid w:val="00D82C18"/>
    <w:rsid w:val="00D83D1F"/>
    <w:rsid w:val="00D95633"/>
    <w:rsid w:val="00DA1F99"/>
    <w:rsid w:val="00DB436C"/>
    <w:rsid w:val="00DE2903"/>
    <w:rsid w:val="00DE31C1"/>
    <w:rsid w:val="00E024B4"/>
    <w:rsid w:val="00E6739D"/>
    <w:rsid w:val="00E74C68"/>
    <w:rsid w:val="00E919AC"/>
    <w:rsid w:val="00EB439B"/>
    <w:rsid w:val="00ED0192"/>
    <w:rsid w:val="00EF6C2B"/>
    <w:rsid w:val="00EF7010"/>
    <w:rsid w:val="00F10161"/>
    <w:rsid w:val="00F31B5D"/>
    <w:rsid w:val="00F41D9F"/>
    <w:rsid w:val="00F43BE7"/>
    <w:rsid w:val="00F76D83"/>
    <w:rsid w:val="00F77F47"/>
    <w:rsid w:val="00FC06F6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4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040E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040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CTION">
    <w:name w:val="ACTION"/>
    <w:rsid w:val="00B0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01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2A3"/>
  </w:style>
  <w:style w:type="paragraph" w:styleId="a9">
    <w:name w:val="footer"/>
    <w:basedOn w:val="a"/>
    <w:link w:val="aa"/>
    <w:uiPriority w:val="99"/>
    <w:unhideWhenUsed/>
    <w:rsid w:val="0068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2A3"/>
  </w:style>
  <w:style w:type="paragraph" w:styleId="ab">
    <w:name w:val="Balloon Text"/>
    <w:basedOn w:val="a"/>
    <w:link w:val="ac"/>
    <w:uiPriority w:val="99"/>
    <w:semiHidden/>
    <w:unhideWhenUsed/>
    <w:rsid w:val="006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4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040E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040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CTION">
    <w:name w:val="ACTION"/>
    <w:rsid w:val="00B0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01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2A3"/>
  </w:style>
  <w:style w:type="paragraph" w:styleId="a9">
    <w:name w:val="footer"/>
    <w:basedOn w:val="a"/>
    <w:link w:val="aa"/>
    <w:uiPriority w:val="99"/>
    <w:unhideWhenUsed/>
    <w:rsid w:val="0068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2A3"/>
  </w:style>
  <w:style w:type="paragraph" w:styleId="ab">
    <w:name w:val="Balloon Text"/>
    <w:basedOn w:val="a"/>
    <w:link w:val="ac"/>
    <w:uiPriority w:val="99"/>
    <w:semiHidden/>
    <w:unhideWhenUsed/>
    <w:rsid w:val="006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A7C2-079E-44F7-8207-49F5BE4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arkhomenko</dc:creator>
  <cp:lastModifiedBy>Ирина Александровна Митина</cp:lastModifiedBy>
  <cp:revision>2</cp:revision>
  <dcterms:created xsi:type="dcterms:W3CDTF">2022-09-09T08:25:00Z</dcterms:created>
  <dcterms:modified xsi:type="dcterms:W3CDTF">2022-09-09T08:25:00Z</dcterms:modified>
</cp:coreProperties>
</file>